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4E089E" w:rsidTr="007C59B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Project Name</w:t>
            </w:r>
          </w:p>
        </w:tc>
        <w:tc>
          <w:tcPr>
            <w:tcW w:w="7578" w:type="dxa"/>
          </w:tcPr>
          <w:p w:rsidR="004E089E" w:rsidRDefault="004E089E" w:rsidP="007C59B2"/>
        </w:tc>
      </w:tr>
      <w:tr w:rsidR="004E089E" w:rsidTr="007C59B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4E089E" w:rsidRDefault="004E089E" w:rsidP="007C59B2">
            <w:r>
              <w:t>Paolo Luces</w:t>
            </w:r>
          </w:p>
        </w:tc>
      </w:tr>
      <w:tr w:rsidR="004E089E" w:rsidTr="007C59B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4E089E" w:rsidRDefault="004E089E" w:rsidP="007C59B2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4E089E" w:rsidTr="00E6265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4E089E" w:rsidRDefault="00712E68" w:rsidP="007C59B2">
            <w:r>
              <w:t>1.3.1.1.1</w:t>
            </w:r>
          </w:p>
        </w:tc>
      </w:tr>
      <w:tr w:rsidR="004E089E" w:rsidTr="00E6265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4E089E" w:rsidRDefault="004E089E" w:rsidP="007C59B2">
            <w:r>
              <w:t>Implementation Plan</w:t>
            </w:r>
          </w:p>
        </w:tc>
      </w:tr>
      <w:tr w:rsidR="004E089E" w:rsidTr="00E62652">
        <w:tc>
          <w:tcPr>
            <w:tcW w:w="1998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4E089E" w:rsidRDefault="004E089E" w:rsidP="007C59B2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4E089E" w:rsidTr="007C59B2">
        <w:tc>
          <w:tcPr>
            <w:tcW w:w="9576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4E089E" w:rsidRPr="00E6272F" w:rsidRDefault="004E089E" w:rsidP="00186F18">
            <w:pPr>
              <w:ind w:left="720"/>
            </w:pPr>
            <w:r w:rsidRPr="00E6272F">
              <w:t>This activity involves formulating strategies and methods for implementing the system.</w:t>
            </w:r>
          </w:p>
        </w:tc>
      </w:tr>
      <w:tr w:rsidR="004E089E" w:rsidTr="007C59B2">
        <w:tc>
          <w:tcPr>
            <w:tcW w:w="9576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4E089E" w:rsidRDefault="004E089E" w:rsidP="00186F18">
            <w:r>
              <w:tab/>
              <w:t>A word document named "</w:t>
            </w:r>
            <w:r w:rsidR="00186F18">
              <w:t>Implementation Plan</w:t>
            </w:r>
            <w:r>
              <w:t xml:space="preserve">" containing the different types of </w:t>
            </w:r>
            <w:r w:rsidR="00186F18">
              <w:t xml:space="preserve">implementation </w:t>
            </w:r>
            <w:r>
              <w:t>methods submitted to the Double</w:t>
            </w:r>
            <w:r w:rsidR="00186F18">
              <w:t xml:space="preserve"> </w:t>
            </w:r>
            <w:r>
              <w:t>Tap PM</w:t>
            </w:r>
          </w:p>
        </w:tc>
      </w:tr>
      <w:tr w:rsidR="004E089E" w:rsidTr="007C59B2">
        <w:tc>
          <w:tcPr>
            <w:tcW w:w="9576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4E089E" w:rsidRDefault="004E089E" w:rsidP="00186F18">
            <w:r>
              <w:tab/>
              <w:t>Double</w:t>
            </w:r>
            <w:r w:rsidR="00186F18">
              <w:t xml:space="preserve"> </w:t>
            </w:r>
            <w:r>
              <w:t xml:space="preserve">Tap PM receives and approves the document " </w:t>
            </w:r>
            <w:r w:rsidR="00186F18">
              <w:t>Implementation Plan</w:t>
            </w:r>
            <w:r>
              <w:t xml:space="preserve">" </w:t>
            </w:r>
          </w:p>
        </w:tc>
      </w:tr>
      <w:tr w:rsidR="004E089E" w:rsidTr="007C59B2">
        <w:tc>
          <w:tcPr>
            <w:tcW w:w="9576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4E089E" w:rsidRDefault="004E089E" w:rsidP="007C59B2">
            <w:r>
              <w:tab/>
              <w:t>Computer</w:t>
            </w:r>
          </w:p>
          <w:p w:rsidR="004E089E" w:rsidRDefault="004E089E" w:rsidP="007C59B2">
            <w:r>
              <w:tab/>
              <w:t>Ateneo Rizal Library</w:t>
            </w:r>
          </w:p>
        </w:tc>
      </w:tr>
      <w:tr w:rsidR="004E089E" w:rsidTr="007C59B2">
        <w:tc>
          <w:tcPr>
            <w:tcW w:w="9576" w:type="dxa"/>
          </w:tcPr>
          <w:p w:rsidR="004E089E" w:rsidRPr="00E6272F" w:rsidRDefault="004E089E" w:rsidP="007C59B2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4E089E" w:rsidRDefault="004E089E" w:rsidP="007C59B2">
            <w:r>
              <w:tab/>
              <w:t>The computer has an available internet connection</w:t>
            </w:r>
          </w:p>
          <w:p w:rsidR="004E089E" w:rsidRDefault="004E089E" w:rsidP="007C59B2">
            <w:r>
              <w:tab/>
              <w:t>Task owner has access to the Rizal Library</w:t>
            </w:r>
          </w:p>
        </w:tc>
      </w:tr>
    </w:tbl>
    <w:p w:rsidR="000B0F6B" w:rsidRDefault="000B0F6B"/>
    <w:p w:rsidR="000B0F6B" w:rsidRDefault="000B0F6B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0B0F6B" w:rsidTr="007C59B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0B0F6B" w:rsidRDefault="000B0F6B" w:rsidP="007C59B2"/>
        </w:tc>
      </w:tr>
      <w:tr w:rsidR="000B0F6B" w:rsidTr="007C59B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0B0F6B" w:rsidRDefault="000B0F6B" w:rsidP="007C59B2">
            <w:r>
              <w:t>Paolo Luces</w:t>
            </w:r>
          </w:p>
        </w:tc>
      </w:tr>
      <w:tr w:rsidR="000B0F6B" w:rsidTr="007C59B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0B0F6B" w:rsidRDefault="000B0F6B" w:rsidP="007C59B2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0B0F6B" w:rsidTr="00E6265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0B0F6B" w:rsidRDefault="00712E68" w:rsidP="007C59B2">
            <w:r>
              <w:t>1.3.1.1.2</w:t>
            </w:r>
          </w:p>
        </w:tc>
      </w:tr>
      <w:tr w:rsidR="000B0F6B" w:rsidTr="00E6265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0B0F6B" w:rsidRDefault="005F16BB" w:rsidP="007C59B2">
            <w:r>
              <w:t>Maintenance</w:t>
            </w:r>
            <w:r w:rsidR="000B0F6B">
              <w:t xml:space="preserve"> Plan</w:t>
            </w:r>
          </w:p>
        </w:tc>
      </w:tr>
      <w:tr w:rsidR="000B0F6B" w:rsidTr="00E62652">
        <w:tc>
          <w:tcPr>
            <w:tcW w:w="1998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0B0F6B" w:rsidRDefault="000B0F6B" w:rsidP="007C59B2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0B0F6B" w:rsidTr="007C59B2">
        <w:tc>
          <w:tcPr>
            <w:tcW w:w="9576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0B0F6B" w:rsidRPr="00E6272F" w:rsidRDefault="005F16BB" w:rsidP="005F16BB">
            <w:r>
              <w:tab/>
            </w:r>
            <w:r w:rsidR="000B0F6B" w:rsidRPr="00E6272F">
              <w:t xml:space="preserve">This activity involves formulating strategies and methods for </w:t>
            </w:r>
            <w:r>
              <w:t>the maintenance and support for</w:t>
            </w:r>
            <w:r w:rsidR="000B0F6B" w:rsidRPr="00E6272F">
              <w:t xml:space="preserve"> the system.</w:t>
            </w:r>
          </w:p>
        </w:tc>
      </w:tr>
      <w:tr w:rsidR="000B0F6B" w:rsidTr="007C59B2">
        <w:tc>
          <w:tcPr>
            <w:tcW w:w="9576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0B0F6B" w:rsidRDefault="000B0F6B" w:rsidP="003036E7">
            <w:r>
              <w:tab/>
              <w:t>A word document named "</w:t>
            </w:r>
            <w:r w:rsidR="003036E7">
              <w:t>Maintenance</w:t>
            </w:r>
            <w:r>
              <w:t xml:space="preserve"> Plan" containing the different types of </w:t>
            </w:r>
            <w:r w:rsidR="003036E7">
              <w:t xml:space="preserve">maintenance and support </w:t>
            </w:r>
            <w:r>
              <w:t xml:space="preserve"> methods submitted to the Double Tap PM</w:t>
            </w:r>
          </w:p>
        </w:tc>
      </w:tr>
      <w:tr w:rsidR="000B0F6B" w:rsidTr="007C59B2">
        <w:tc>
          <w:tcPr>
            <w:tcW w:w="9576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0B0F6B" w:rsidRDefault="000B0F6B" w:rsidP="003036E7">
            <w:r>
              <w:tab/>
              <w:t xml:space="preserve">Double Tap PM receives and approves the document " </w:t>
            </w:r>
            <w:r w:rsidR="003036E7">
              <w:t>Maintenance</w:t>
            </w:r>
            <w:r>
              <w:t xml:space="preserve"> Plan" </w:t>
            </w:r>
          </w:p>
        </w:tc>
      </w:tr>
      <w:tr w:rsidR="000B0F6B" w:rsidTr="007C59B2">
        <w:tc>
          <w:tcPr>
            <w:tcW w:w="9576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0B0F6B" w:rsidRDefault="000B0F6B" w:rsidP="007C59B2">
            <w:r>
              <w:tab/>
              <w:t>Computer</w:t>
            </w:r>
          </w:p>
          <w:p w:rsidR="000B0F6B" w:rsidRDefault="000B0F6B" w:rsidP="007C59B2">
            <w:r>
              <w:tab/>
              <w:t>Ateneo Rizal Library</w:t>
            </w:r>
          </w:p>
        </w:tc>
      </w:tr>
      <w:tr w:rsidR="000B0F6B" w:rsidTr="007C59B2">
        <w:tc>
          <w:tcPr>
            <w:tcW w:w="9576" w:type="dxa"/>
          </w:tcPr>
          <w:p w:rsidR="000B0F6B" w:rsidRPr="00E6272F" w:rsidRDefault="000B0F6B" w:rsidP="007C59B2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0B0F6B" w:rsidRDefault="000B0F6B" w:rsidP="007C59B2">
            <w:r>
              <w:tab/>
              <w:t>The computer has an available internet connection</w:t>
            </w:r>
          </w:p>
          <w:p w:rsidR="000B0F6B" w:rsidRDefault="000B0F6B" w:rsidP="007C59B2">
            <w:r>
              <w:tab/>
              <w:t>Task owner has access to the Rizal Library</w:t>
            </w:r>
          </w:p>
        </w:tc>
      </w:tr>
    </w:tbl>
    <w:p w:rsidR="005D779D" w:rsidRDefault="005D779D"/>
    <w:p w:rsidR="005D779D" w:rsidRDefault="005D779D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5D779D" w:rsidRDefault="005D779D" w:rsidP="007C59B2"/>
        </w:tc>
      </w:tr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5D779D" w:rsidRDefault="005D779D" w:rsidP="007C59B2">
            <w:r>
              <w:t>Paolo Luces</w:t>
            </w:r>
          </w:p>
        </w:tc>
      </w:tr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5D779D" w:rsidRDefault="005D779D" w:rsidP="007C59B2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5D779D" w:rsidRDefault="00C11A10" w:rsidP="00C11A10">
            <w:r>
              <w:t>1.3.1.2.1</w:t>
            </w:r>
          </w:p>
        </w:tc>
      </w:tr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5D779D" w:rsidRDefault="00C11A10" w:rsidP="00C11A10">
            <w:r>
              <w:t xml:space="preserve">Generate </w:t>
            </w:r>
            <w:r w:rsidR="00203949">
              <w:t>C</w:t>
            </w:r>
            <w:r w:rsidR="005D779D">
              <w:t xml:space="preserve">urrent </w:t>
            </w:r>
            <w:r w:rsidR="00203949">
              <w:t>S</w:t>
            </w:r>
            <w:r w:rsidR="005D779D">
              <w:t>ystems</w:t>
            </w:r>
            <w:r>
              <w:t xml:space="preserve"> Study</w:t>
            </w:r>
          </w:p>
        </w:tc>
      </w:tr>
      <w:tr w:rsidR="005D779D" w:rsidTr="007C59B2">
        <w:tc>
          <w:tcPr>
            <w:tcW w:w="1998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5D779D" w:rsidRDefault="005D779D" w:rsidP="007C59B2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5D779D" w:rsidTr="007C59B2">
        <w:tc>
          <w:tcPr>
            <w:tcW w:w="9576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5D779D" w:rsidRPr="00E6272F" w:rsidRDefault="005D779D" w:rsidP="005D779D">
            <w:r>
              <w:tab/>
            </w:r>
            <w:r w:rsidRPr="00E6272F">
              <w:t xml:space="preserve">This activity involves </w:t>
            </w:r>
            <w:r>
              <w:t>analyzing the processes existing in the client's current system</w:t>
            </w:r>
            <w:r w:rsidRPr="00E6272F">
              <w:t>.</w:t>
            </w:r>
          </w:p>
        </w:tc>
      </w:tr>
      <w:tr w:rsidR="005D779D" w:rsidTr="007C59B2">
        <w:tc>
          <w:tcPr>
            <w:tcW w:w="9576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5D779D" w:rsidRDefault="005D779D" w:rsidP="005D779D">
            <w:r>
              <w:tab/>
              <w:t>A word document named "Current Systems Study" containing the findings and analysis of the client's current system submitted to the Double Tap PM</w:t>
            </w:r>
          </w:p>
        </w:tc>
      </w:tr>
      <w:tr w:rsidR="005D779D" w:rsidTr="007C59B2">
        <w:tc>
          <w:tcPr>
            <w:tcW w:w="9576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5D779D" w:rsidRDefault="005D779D" w:rsidP="005D779D">
            <w:r>
              <w:tab/>
              <w:t xml:space="preserve">Double Tap PM receives and approves the document " Current Systems Study" </w:t>
            </w:r>
          </w:p>
        </w:tc>
      </w:tr>
      <w:tr w:rsidR="005D779D" w:rsidTr="007C59B2">
        <w:tc>
          <w:tcPr>
            <w:tcW w:w="9576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5D779D" w:rsidRDefault="005D779D" w:rsidP="007C59B2">
            <w:r>
              <w:tab/>
              <w:t>Computer</w:t>
            </w:r>
          </w:p>
          <w:p w:rsidR="005D779D" w:rsidRDefault="005D779D" w:rsidP="00AA361D">
            <w:r>
              <w:tab/>
            </w:r>
            <w:r w:rsidR="00AA361D">
              <w:t>Microsoft Visio</w:t>
            </w:r>
            <w:r>
              <w:t xml:space="preserve"> </w:t>
            </w:r>
          </w:p>
        </w:tc>
      </w:tr>
      <w:tr w:rsidR="005D779D" w:rsidTr="007C59B2">
        <w:tc>
          <w:tcPr>
            <w:tcW w:w="9576" w:type="dxa"/>
          </w:tcPr>
          <w:p w:rsidR="005D779D" w:rsidRPr="00E6272F" w:rsidRDefault="005D779D" w:rsidP="007C59B2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5D779D" w:rsidRDefault="005D779D" w:rsidP="007C59B2">
            <w:r>
              <w:tab/>
              <w:t>The computer has an available internet connection</w:t>
            </w:r>
          </w:p>
          <w:p w:rsidR="005D779D" w:rsidRDefault="005D779D" w:rsidP="00F068EE">
            <w:r>
              <w:tab/>
            </w:r>
            <w:r w:rsidR="00F068EE">
              <w:t>The computer has Microsoft Visio</w:t>
            </w:r>
            <w:r>
              <w:t xml:space="preserve"> </w:t>
            </w:r>
            <w:r w:rsidR="00F068EE">
              <w:t>installed and ready for use</w:t>
            </w:r>
          </w:p>
        </w:tc>
      </w:tr>
    </w:tbl>
    <w:p w:rsidR="007C59B2" w:rsidRDefault="007C59B2"/>
    <w:p w:rsidR="007C59B2" w:rsidRDefault="007C59B2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7C59B2" w:rsidRDefault="007C59B2" w:rsidP="007C59B2"/>
        </w:tc>
      </w:tr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7C59B2" w:rsidRDefault="007C59B2" w:rsidP="007C59B2">
            <w:r>
              <w:t>Paolo Luces</w:t>
            </w:r>
          </w:p>
        </w:tc>
      </w:tr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7C59B2" w:rsidRDefault="007C59B2" w:rsidP="007C59B2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7C59B2" w:rsidRDefault="00C11A10" w:rsidP="007C59B2">
            <w:r>
              <w:t>1.3.1.2.2</w:t>
            </w:r>
          </w:p>
        </w:tc>
      </w:tr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7C59B2" w:rsidRDefault="007C59B2" w:rsidP="00203949">
            <w:r>
              <w:t xml:space="preserve">Generate </w:t>
            </w:r>
            <w:r w:rsidR="00203949">
              <w:t>L</w:t>
            </w:r>
            <w:r>
              <w:t xml:space="preserve">ist of </w:t>
            </w:r>
            <w:r w:rsidR="00203949">
              <w:t>R</w:t>
            </w:r>
            <w:r>
              <w:t>equirements</w:t>
            </w:r>
          </w:p>
        </w:tc>
      </w:tr>
      <w:tr w:rsidR="007C59B2" w:rsidTr="007C59B2">
        <w:tc>
          <w:tcPr>
            <w:tcW w:w="1998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7C59B2" w:rsidRDefault="007C59B2" w:rsidP="007C59B2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7C59B2" w:rsidTr="007C59B2">
        <w:tc>
          <w:tcPr>
            <w:tcW w:w="9576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7C59B2" w:rsidRPr="00E6272F" w:rsidRDefault="007C59B2" w:rsidP="003757C7">
            <w:r>
              <w:tab/>
            </w:r>
            <w:r w:rsidRPr="00E6272F">
              <w:t xml:space="preserve">This activity involves </w:t>
            </w:r>
            <w:r w:rsidR="003757C7">
              <w:t xml:space="preserve">identifying </w:t>
            </w:r>
            <w:r w:rsidR="00674054">
              <w:t>the required functions for the proposed system</w:t>
            </w:r>
            <w:r w:rsidRPr="00E6272F">
              <w:t>.</w:t>
            </w:r>
          </w:p>
        </w:tc>
      </w:tr>
      <w:tr w:rsidR="007C59B2" w:rsidTr="007C59B2">
        <w:tc>
          <w:tcPr>
            <w:tcW w:w="9576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7C59B2" w:rsidRDefault="007C59B2" w:rsidP="00674054">
            <w:r>
              <w:tab/>
              <w:t>A word document named "</w:t>
            </w:r>
            <w:r w:rsidR="00674054">
              <w:t>List of Requirements</w:t>
            </w:r>
            <w:r>
              <w:t>" containing the findings and analysis of the client's current system submitted to the Double Tap PM</w:t>
            </w:r>
          </w:p>
        </w:tc>
      </w:tr>
      <w:tr w:rsidR="007C59B2" w:rsidTr="007C59B2">
        <w:tc>
          <w:tcPr>
            <w:tcW w:w="9576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7C59B2" w:rsidRDefault="007C59B2" w:rsidP="00674054">
            <w:r>
              <w:tab/>
              <w:t>Double Tap PM receives and approves the document "</w:t>
            </w:r>
            <w:r w:rsidR="00674054">
              <w:t>List of Requirements</w:t>
            </w:r>
            <w:r>
              <w:t xml:space="preserve">" </w:t>
            </w:r>
          </w:p>
        </w:tc>
      </w:tr>
      <w:tr w:rsidR="007C59B2" w:rsidTr="007C59B2">
        <w:tc>
          <w:tcPr>
            <w:tcW w:w="9576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7C59B2" w:rsidRDefault="007C59B2" w:rsidP="007C59B2">
            <w:r>
              <w:tab/>
              <w:t>Computer</w:t>
            </w:r>
          </w:p>
          <w:p w:rsidR="007C59B2" w:rsidRDefault="007C59B2" w:rsidP="007C59B2">
            <w:r>
              <w:tab/>
              <w:t xml:space="preserve">Microsoft Visio </w:t>
            </w:r>
          </w:p>
        </w:tc>
      </w:tr>
      <w:tr w:rsidR="007C59B2" w:rsidTr="007C59B2">
        <w:tc>
          <w:tcPr>
            <w:tcW w:w="9576" w:type="dxa"/>
          </w:tcPr>
          <w:p w:rsidR="007C59B2" w:rsidRPr="00E6272F" w:rsidRDefault="007C59B2" w:rsidP="007C59B2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7C59B2" w:rsidRDefault="007C59B2" w:rsidP="007C59B2">
            <w:r>
              <w:tab/>
              <w:t>The computer has an available internet connection</w:t>
            </w:r>
          </w:p>
          <w:p w:rsidR="007C59B2" w:rsidRDefault="007C59B2" w:rsidP="007C59B2">
            <w:r>
              <w:tab/>
              <w:t>The computer has Microsoft Visio installed and ready for use</w:t>
            </w:r>
          </w:p>
        </w:tc>
      </w:tr>
    </w:tbl>
    <w:p w:rsidR="00BC5FA3" w:rsidRDefault="00BC5FA3"/>
    <w:p w:rsidR="00BC5FA3" w:rsidRDefault="00BC5FA3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BC5FA3" w:rsidRDefault="00BC5FA3" w:rsidP="000F4AC7"/>
        </w:tc>
      </w:tr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BC5FA3" w:rsidRDefault="00BC5FA3" w:rsidP="000F4AC7">
            <w:r>
              <w:t>Paolo Luces</w:t>
            </w:r>
          </w:p>
        </w:tc>
      </w:tr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BC5FA3" w:rsidRDefault="00BC5FA3" w:rsidP="000F4AC7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BC5FA3" w:rsidRDefault="00C11A10" w:rsidP="000F4AC7">
            <w:r>
              <w:t>1.3.1.3.1</w:t>
            </w:r>
          </w:p>
        </w:tc>
      </w:tr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BC5FA3" w:rsidRDefault="00BC5FA3" w:rsidP="00203949">
            <w:r>
              <w:t xml:space="preserve">Define </w:t>
            </w:r>
            <w:r w:rsidR="00203949">
              <w:t>S</w:t>
            </w:r>
            <w:r>
              <w:t xml:space="preserve">ystem </w:t>
            </w:r>
            <w:r w:rsidR="00203949">
              <w:t>F</w:t>
            </w:r>
            <w:r>
              <w:t>unctionalit</w:t>
            </w:r>
            <w:r w:rsidR="00F62795">
              <w:t>ies</w:t>
            </w:r>
          </w:p>
        </w:tc>
      </w:tr>
      <w:tr w:rsidR="00BC5FA3" w:rsidTr="000F4AC7">
        <w:tc>
          <w:tcPr>
            <w:tcW w:w="1998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BC5FA3" w:rsidRDefault="00BC5FA3" w:rsidP="000F4AC7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BC5FA3" w:rsidTr="000F4AC7">
        <w:tc>
          <w:tcPr>
            <w:tcW w:w="9576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BC5FA3" w:rsidRPr="00E6272F" w:rsidRDefault="00BC5FA3" w:rsidP="00BC5FA3">
            <w:r>
              <w:tab/>
            </w:r>
            <w:r w:rsidRPr="00E6272F">
              <w:t xml:space="preserve">This activity involves </w:t>
            </w:r>
            <w:r>
              <w:t>describing all the crucial and non-crucial functions of the proposed system</w:t>
            </w:r>
            <w:r w:rsidRPr="00E6272F">
              <w:t>.</w:t>
            </w:r>
          </w:p>
        </w:tc>
      </w:tr>
      <w:tr w:rsidR="00BC5FA3" w:rsidTr="000F4AC7">
        <w:tc>
          <w:tcPr>
            <w:tcW w:w="9576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BC5FA3" w:rsidRDefault="00BC5FA3" w:rsidP="00F62795">
            <w:r>
              <w:tab/>
              <w:t>A word document named "</w:t>
            </w:r>
            <w:r w:rsidR="00AA25A4">
              <w:t>System Functionalit</w:t>
            </w:r>
            <w:r w:rsidR="00F62795">
              <w:t>ies</w:t>
            </w:r>
            <w:r>
              <w:t>" containing the findings and analysis of the client's current system submitted to the Double Tap PM</w:t>
            </w:r>
          </w:p>
        </w:tc>
      </w:tr>
      <w:tr w:rsidR="00BC5FA3" w:rsidTr="000F4AC7">
        <w:tc>
          <w:tcPr>
            <w:tcW w:w="9576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BC5FA3" w:rsidRDefault="00BC5FA3" w:rsidP="00F62795">
            <w:r>
              <w:tab/>
              <w:t>Double Tap PM receives and approves the document "</w:t>
            </w:r>
            <w:r w:rsidR="00AA25A4">
              <w:t>System Func</w:t>
            </w:r>
            <w:r w:rsidR="00DB5C13">
              <w:t>t</w:t>
            </w:r>
            <w:r w:rsidR="00AA25A4">
              <w:t>ionalit</w:t>
            </w:r>
            <w:r w:rsidR="00F62795">
              <w:t>ies</w:t>
            </w:r>
            <w:r>
              <w:t xml:space="preserve">" </w:t>
            </w:r>
          </w:p>
        </w:tc>
      </w:tr>
      <w:tr w:rsidR="00BC5FA3" w:rsidTr="000F4AC7">
        <w:tc>
          <w:tcPr>
            <w:tcW w:w="9576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BC5FA3" w:rsidRDefault="00BC5FA3" w:rsidP="000F4AC7">
            <w:r>
              <w:tab/>
              <w:t>Computer</w:t>
            </w:r>
          </w:p>
          <w:p w:rsidR="00BC5FA3" w:rsidRDefault="00BC5FA3" w:rsidP="000F4AC7">
            <w:r>
              <w:tab/>
              <w:t xml:space="preserve">Microsoft Visio </w:t>
            </w:r>
          </w:p>
        </w:tc>
      </w:tr>
      <w:tr w:rsidR="00BC5FA3" w:rsidTr="000F4AC7">
        <w:tc>
          <w:tcPr>
            <w:tcW w:w="9576" w:type="dxa"/>
          </w:tcPr>
          <w:p w:rsidR="00BC5FA3" w:rsidRPr="00E6272F" w:rsidRDefault="00BC5FA3" w:rsidP="000F4AC7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BC5FA3" w:rsidRDefault="00BC5FA3" w:rsidP="000F4AC7">
            <w:r>
              <w:tab/>
              <w:t>The computer has an available internet connection</w:t>
            </w:r>
          </w:p>
          <w:p w:rsidR="00BC5FA3" w:rsidRDefault="00BC5FA3" w:rsidP="000F4AC7">
            <w:r>
              <w:tab/>
              <w:t>The computer has Microsoft Visio installed and ready for use</w:t>
            </w:r>
          </w:p>
        </w:tc>
      </w:tr>
    </w:tbl>
    <w:p w:rsidR="00F62795" w:rsidRDefault="00F62795"/>
    <w:p w:rsidR="00F62795" w:rsidRDefault="00F62795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F62795" w:rsidRDefault="00F62795" w:rsidP="0068148D"/>
        </w:tc>
      </w:tr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F62795" w:rsidRDefault="00F62795" w:rsidP="0068148D">
            <w:r>
              <w:t>Paolo Luces</w:t>
            </w:r>
          </w:p>
        </w:tc>
      </w:tr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F62795" w:rsidRDefault="00F62795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F62795" w:rsidRDefault="00C11A10" w:rsidP="0068148D">
            <w:r>
              <w:t>1.3.1.3.2</w:t>
            </w:r>
          </w:p>
        </w:tc>
      </w:tr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F62795" w:rsidRDefault="008C7FAC" w:rsidP="00203949">
            <w:r>
              <w:t xml:space="preserve">Design </w:t>
            </w:r>
            <w:r w:rsidR="00203949">
              <w:t>U</w:t>
            </w:r>
            <w:r>
              <w:t xml:space="preserve">ser </w:t>
            </w:r>
            <w:r w:rsidR="00203949">
              <w:t>I</w:t>
            </w:r>
            <w:r>
              <w:t>nterface</w:t>
            </w:r>
          </w:p>
        </w:tc>
      </w:tr>
      <w:tr w:rsidR="00F62795" w:rsidTr="0068148D">
        <w:tc>
          <w:tcPr>
            <w:tcW w:w="1998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F62795" w:rsidRDefault="00F62795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F62795" w:rsidTr="0068148D">
        <w:tc>
          <w:tcPr>
            <w:tcW w:w="9576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F62795" w:rsidRPr="00E6272F" w:rsidRDefault="00F62795" w:rsidP="008C7FAC">
            <w:r>
              <w:tab/>
            </w:r>
            <w:r w:rsidRPr="00E6272F">
              <w:t xml:space="preserve">This activity involves </w:t>
            </w:r>
            <w:r w:rsidR="008C7FAC">
              <w:t>creating the designs for the user interface of the proposed system.</w:t>
            </w:r>
          </w:p>
        </w:tc>
      </w:tr>
      <w:tr w:rsidR="00F62795" w:rsidTr="0068148D">
        <w:tc>
          <w:tcPr>
            <w:tcW w:w="9576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F62795" w:rsidRDefault="00F62795" w:rsidP="008C7FAC">
            <w:r>
              <w:tab/>
              <w:t>A word document named "</w:t>
            </w:r>
            <w:r w:rsidR="008C7FAC">
              <w:t>User Interface Design</w:t>
            </w:r>
            <w:r>
              <w:t xml:space="preserve">" containing the </w:t>
            </w:r>
            <w:r w:rsidR="008C7FAC">
              <w:t>user interface designs of the system</w:t>
            </w:r>
            <w:r>
              <w:t xml:space="preserve"> submitted to the Double Tap PM</w:t>
            </w:r>
          </w:p>
        </w:tc>
      </w:tr>
      <w:tr w:rsidR="00F62795" w:rsidTr="0068148D">
        <w:tc>
          <w:tcPr>
            <w:tcW w:w="9576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F62795" w:rsidRDefault="00F62795" w:rsidP="008C7FAC">
            <w:r>
              <w:tab/>
              <w:t>Double Tap PM receives and approves the document "</w:t>
            </w:r>
            <w:r w:rsidR="008C7FAC">
              <w:t>User Interface Design</w:t>
            </w:r>
            <w:r>
              <w:t xml:space="preserve">" </w:t>
            </w:r>
          </w:p>
        </w:tc>
      </w:tr>
      <w:tr w:rsidR="00F62795" w:rsidTr="0068148D">
        <w:tc>
          <w:tcPr>
            <w:tcW w:w="9576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F62795" w:rsidRDefault="00F62795" w:rsidP="0068148D">
            <w:r>
              <w:tab/>
              <w:t>Computer</w:t>
            </w:r>
          </w:p>
          <w:p w:rsidR="00F62795" w:rsidRDefault="00F62795" w:rsidP="008C7FAC">
            <w:r>
              <w:tab/>
              <w:t>Microsoft Vis</w:t>
            </w:r>
            <w:r w:rsidR="008C7FAC">
              <w:t>ual Studio</w:t>
            </w:r>
            <w:r>
              <w:t xml:space="preserve"> </w:t>
            </w:r>
          </w:p>
        </w:tc>
      </w:tr>
      <w:tr w:rsidR="00F62795" w:rsidTr="0068148D">
        <w:tc>
          <w:tcPr>
            <w:tcW w:w="9576" w:type="dxa"/>
          </w:tcPr>
          <w:p w:rsidR="00F62795" w:rsidRPr="00E6272F" w:rsidRDefault="00F62795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F62795" w:rsidRDefault="00F62795" w:rsidP="0068148D">
            <w:r>
              <w:tab/>
              <w:t>The computer has an available internet connection</w:t>
            </w:r>
          </w:p>
          <w:p w:rsidR="00F62795" w:rsidRDefault="00F62795" w:rsidP="008C7FAC">
            <w:r>
              <w:tab/>
              <w:t>The computer has Microsoft Vis</w:t>
            </w:r>
            <w:r w:rsidR="008C7FAC">
              <w:t>ual Studio</w:t>
            </w:r>
            <w:r>
              <w:t xml:space="preserve"> installed and ready for use</w:t>
            </w:r>
          </w:p>
        </w:tc>
      </w:tr>
    </w:tbl>
    <w:p w:rsidR="0001644C" w:rsidRDefault="0001644C"/>
    <w:p w:rsidR="0001644C" w:rsidRDefault="0001644C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01644C" w:rsidRDefault="0001644C" w:rsidP="0068148D"/>
        </w:tc>
      </w:tr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01644C" w:rsidRDefault="0001644C" w:rsidP="0068148D">
            <w:r>
              <w:t>Paolo Luces</w:t>
            </w:r>
          </w:p>
        </w:tc>
      </w:tr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01644C" w:rsidRDefault="0001644C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01644C" w:rsidRDefault="00C11A10" w:rsidP="0068148D">
            <w:r>
              <w:t>1.3.1.3.3</w:t>
            </w:r>
          </w:p>
        </w:tc>
      </w:tr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01644C" w:rsidRDefault="0001644C" w:rsidP="0068148D">
            <w:r>
              <w:t>Generate DFDs</w:t>
            </w:r>
          </w:p>
        </w:tc>
      </w:tr>
      <w:tr w:rsidR="0001644C" w:rsidTr="0068148D">
        <w:tc>
          <w:tcPr>
            <w:tcW w:w="1998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01644C" w:rsidRDefault="0001644C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01644C" w:rsidTr="0068148D">
        <w:tc>
          <w:tcPr>
            <w:tcW w:w="9576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01644C" w:rsidRPr="00E6272F" w:rsidRDefault="0001644C" w:rsidP="00394C44">
            <w:r>
              <w:tab/>
            </w:r>
            <w:r w:rsidRPr="00E6272F">
              <w:t xml:space="preserve">This activity involves </w:t>
            </w:r>
            <w:r>
              <w:t xml:space="preserve">creating the </w:t>
            </w:r>
            <w:r w:rsidR="00C96D88">
              <w:t xml:space="preserve">physical and logical </w:t>
            </w:r>
            <w:r>
              <w:t>d</w:t>
            </w:r>
            <w:r w:rsidR="00394C44">
              <w:t>ata flow diagrams</w:t>
            </w:r>
            <w:r>
              <w:t xml:space="preserve"> for the proposed system.</w:t>
            </w:r>
          </w:p>
        </w:tc>
      </w:tr>
      <w:tr w:rsidR="0001644C" w:rsidTr="0068148D">
        <w:tc>
          <w:tcPr>
            <w:tcW w:w="9576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01644C" w:rsidRDefault="0001644C" w:rsidP="008C135E">
            <w:r>
              <w:tab/>
              <w:t>A word document named "</w:t>
            </w:r>
            <w:r w:rsidR="00394C44">
              <w:t>Data Flow Diagrams</w:t>
            </w:r>
            <w:r>
              <w:t xml:space="preserve">" containing the </w:t>
            </w:r>
            <w:r w:rsidR="00C96D88">
              <w:t xml:space="preserve">physical and logical </w:t>
            </w:r>
            <w:r w:rsidR="008C135E">
              <w:t>data flow diagrams</w:t>
            </w:r>
            <w:r>
              <w:t xml:space="preserve"> of the system submitted to the Double Tap PM</w:t>
            </w:r>
          </w:p>
        </w:tc>
      </w:tr>
      <w:tr w:rsidR="0001644C" w:rsidTr="0068148D">
        <w:tc>
          <w:tcPr>
            <w:tcW w:w="9576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01644C" w:rsidRDefault="0001644C" w:rsidP="00394C44">
            <w:r>
              <w:tab/>
              <w:t>Double Tap PM receives and approves the document "</w:t>
            </w:r>
            <w:r w:rsidR="00394C44">
              <w:t>Data Flow Diagrams</w:t>
            </w:r>
            <w:r>
              <w:t xml:space="preserve">" </w:t>
            </w:r>
          </w:p>
        </w:tc>
      </w:tr>
      <w:tr w:rsidR="0001644C" w:rsidTr="0068148D">
        <w:tc>
          <w:tcPr>
            <w:tcW w:w="9576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01644C" w:rsidRDefault="0001644C" w:rsidP="0068148D">
            <w:r>
              <w:tab/>
              <w:t>Computer</w:t>
            </w:r>
          </w:p>
          <w:p w:rsidR="0001644C" w:rsidRDefault="0001644C" w:rsidP="0001644C">
            <w:r>
              <w:tab/>
              <w:t>Microsoft Visio</w:t>
            </w:r>
          </w:p>
        </w:tc>
      </w:tr>
      <w:tr w:rsidR="0001644C" w:rsidTr="0068148D">
        <w:tc>
          <w:tcPr>
            <w:tcW w:w="9576" w:type="dxa"/>
          </w:tcPr>
          <w:p w:rsidR="0001644C" w:rsidRPr="00E6272F" w:rsidRDefault="0001644C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01644C" w:rsidRDefault="0001644C" w:rsidP="0068148D">
            <w:r>
              <w:tab/>
              <w:t>The computer has an available internet connection</w:t>
            </w:r>
          </w:p>
          <w:p w:rsidR="0001644C" w:rsidRDefault="0001644C" w:rsidP="0001644C">
            <w:r>
              <w:tab/>
              <w:t>The computer has Microsoft Visio installed and ready for use</w:t>
            </w:r>
          </w:p>
        </w:tc>
      </w:tr>
    </w:tbl>
    <w:p w:rsidR="001F7AF8" w:rsidRDefault="001F7AF8"/>
    <w:p w:rsidR="001F7AF8" w:rsidRDefault="001F7AF8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1F7AF8" w:rsidRDefault="001F7AF8" w:rsidP="0068148D"/>
        </w:tc>
      </w:tr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1F7AF8" w:rsidRDefault="001F7AF8" w:rsidP="0068148D">
            <w:r>
              <w:t>Paolo Luces</w:t>
            </w:r>
          </w:p>
        </w:tc>
      </w:tr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1F7AF8" w:rsidRDefault="001F7AF8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1F7AF8" w:rsidRDefault="00C11A10" w:rsidP="0068148D">
            <w:r>
              <w:t>1.3.1.3.4</w:t>
            </w:r>
          </w:p>
        </w:tc>
      </w:tr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1F7AF8" w:rsidRDefault="001F7AF8" w:rsidP="001F7AF8">
            <w:r>
              <w:t>Generate ERD</w:t>
            </w:r>
          </w:p>
        </w:tc>
      </w:tr>
      <w:tr w:rsidR="001F7AF8" w:rsidTr="0068148D">
        <w:tc>
          <w:tcPr>
            <w:tcW w:w="1998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1F7AF8" w:rsidRDefault="001F7AF8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1F7AF8" w:rsidTr="0068148D">
        <w:tc>
          <w:tcPr>
            <w:tcW w:w="9576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1F7AF8" w:rsidRPr="00E6272F" w:rsidRDefault="001F7AF8" w:rsidP="00372D02">
            <w:r>
              <w:tab/>
            </w:r>
            <w:r w:rsidRPr="00E6272F">
              <w:t xml:space="preserve">This activity involves </w:t>
            </w:r>
            <w:r>
              <w:t xml:space="preserve">creating the </w:t>
            </w:r>
            <w:r w:rsidR="00C96D88">
              <w:t>entity relationship</w:t>
            </w:r>
            <w:r>
              <w:t xml:space="preserve"> diagram for the proposed system.</w:t>
            </w:r>
          </w:p>
        </w:tc>
      </w:tr>
      <w:tr w:rsidR="001F7AF8" w:rsidTr="0068148D">
        <w:tc>
          <w:tcPr>
            <w:tcW w:w="9576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1F7AF8" w:rsidRDefault="001F7AF8" w:rsidP="00C96D88">
            <w:r>
              <w:tab/>
              <w:t>A word document named "</w:t>
            </w:r>
            <w:r w:rsidR="00C96D88">
              <w:t>Entity Relationship Diagram</w:t>
            </w:r>
            <w:r>
              <w:t xml:space="preserve">" containing the </w:t>
            </w:r>
            <w:r w:rsidR="00C96D88">
              <w:t>entity relationship diagram</w:t>
            </w:r>
            <w:r>
              <w:t xml:space="preserve"> of the system submitted to the Double Tap PM</w:t>
            </w:r>
          </w:p>
        </w:tc>
      </w:tr>
      <w:tr w:rsidR="001F7AF8" w:rsidTr="0068148D">
        <w:tc>
          <w:tcPr>
            <w:tcW w:w="9576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1F7AF8" w:rsidRDefault="001F7AF8" w:rsidP="00C96D88">
            <w:r>
              <w:tab/>
              <w:t>Double Tap PM receives and approves the document "</w:t>
            </w:r>
            <w:r w:rsidR="00C96D88">
              <w:t>Entity Relationship</w:t>
            </w:r>
            <w:r>
              <w:t xml:space="preserve"> Di</w:t>
            </w:r>
            <w:r w:rsidR="00C96D88">
              <w:t>agram</w:t>
            </w:r>
            <w:r>
              <w:t xml:space="preserve">" </w:t>
            </w:r>
          </w:p>
        </w:tc>
      </w:tr>
      <w:tr w:rsidR="001F7AF8" w:rsidTr="0068148D">
        <w:tc>
          <w:tcPr>
            <w:tcW w:w="9576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1F7AF8" w:rsidRDefault="001F7AF8" w:rsidP="0068148D">
            <w:r>
              <w:tab/>
              <w:t>Computer</w:t>
            </w:r>
          </w:p>
          <w:p w:rsidR="001F7AF8" w:rsidRDefault="001F7AF8" w:rsidP="0068148D">
            <w:r>
              <w:tab/>
              <w:t>Microsoft Visio</w:t>
            </w:r>
          </w:p>
        </w:tc>
      </w:tr>
      <w:tr w:rsidR="001F7AF8" w:rsidTr="0068148D">
        <w:tc>
          <w:tcPr>
            <w:tcW w:w="9576" w:type="dxa"/>
          </w:tcPr>
          <w:p w:rsidR="001F7AF8" w:rsidRPr="00E6272F" w:rsidRDefault="001F7AF8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1F7AF8" w:rsidRDefault="001F7AF8" w:rsidP="0068148D">
            <w:r>
              <w:tab/>
              <w:t>The computer has an available internet connection</w:t>
            </w:r>
          </w:p>
          <w:p w:rsidR="001F7AF8" w:rsidRDefault="001F7AF8" w:rsidP="0068148D">
            <w:r>
              <w:tab/>
              <w:t>The computer has Microsoft Visio installed and ready for use</w:t>
            </w:r>
          </w:p>
        </w:tc>
      </w:tr>
    </w:tbl>
    <w:p w:rsidR="00372D02" w:rsidRDefault="00372D02"/>
    <w:p w:rsidR="00372D02" w:rsidRDefault="00372D02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372D02" w:rsidRDefault="00372D02" w:rsidP="0068148D"/>
        </w:tc>
      </w:tr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372D02" w:rsidRDefault="00372D02" w:rsidP="0068148D">
            <w:r>
              <w:t>Paolo Luces</w:t>
            </w:r>
          </w:p>
        </w:tc>
      </w:tr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372D02" w:rsidRDefault="00372D02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372D02" w:rsidRDefault="00C11A10" w:rsidP="0068148D">
            <w:r>
              <w:t>1.3.1.3.5</w:t>
            </w:r>
          </w:p>
        </w:tc>
      </w:tr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372D02" w:rsidRDefault="00372D02" w:rsidP="00203949">
            <w:r>
              <w:t xml:space="preserve">Generate </w:t>
            </w:r>
            <w:r w:rsidR="00203949">
              <w:t>U</w:t>
            </w:r>
            <w:r>
              <w:t xml:space="preserve">se </w:t>
            </w:r>
            <w:r w:rsidR="00203949">
              <w:t>C</w:t>
            </w:r>
            <w:r>
              <w:t xml:space="preserve">ase </w:t>
            </w:r>
            <w:r w:rsidR="00203949">
              <w:t>D</w:t>
            </w:r>
            <w:r>
              <w:t>iagram</w:t>
            </w:r>
          </w:p>
        </w:tc>
      </w:tr>
      <w:tr w:rsidR="00372D02" w:rsidTr="0068148D">
        <w:tc>
          <w:tcPr>
            <w:tcW w:w="1998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372D02" w:rsidRDefault="00372D02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372D02" w:rsidTr="0068148D">
        <w:tc>
          <w:tcPr>
            <w:tcW w:w="9576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372D02" w:rsidRPr="00E6272F" w:rsidRDefault="00372D02" w:rsidP="00372D02">
            <w:r>
              <w:tab/>
            </w:r>
            <w:r w:rsidRPr="00E6272F">
              <w:t xml:space="preserve">This activity involves </w:t>
            </w:r>
            <w:r>
              <w:t>creating the use case</w:t>
            </w:r>
            <w:r w:rsidR="00583EBD">
              <w:t xml:space="preserve"> diagram</w:t>
            </w:r>
            <w:r>
              <w:t xml:space="preserve"> for the proposed system.</w:t>
            </w:r>
          </w:p>
        </w:tc>
      </w:tr>
      <w:tr w:rsidR="00372D02" w:rsidTr="0068148D">
        <w:tc>
          <w:tcPr>
            <w:tcW w:w="9576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372D02" w:rsidRDefault="00372D02" w:rsidP="00583EBD">
            <w:r>
              <w:tab/>
              <w:t>A word document named "</w:t>
            </w:r>
            <w:r w:rsidR="00583EBD">
              <w:t>Use Case</w:t>
            </w:r>
            <w:r>
              <w:t xml:space="preserve"> Diagram" containing the </w:t>
            </w:r>
            <w:r w:rsidR="00583EBD">
              <w:t>use case</w:t>
            </w:r>
            <w:r>
              <w:t xml:space="preserve"> diagram of the system submitted to the Double Tap PM</w:t>
            </w:r>
          </w:p>
        </w:tc>
      </w:tr>
      <w:tr w:rsidR="00372D02" w:rsidTr="0068148D">
        <w:tc>
          <w:tcPr>
            <w:tcW w:w="9576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372D02" w:rsidRDefault="00372D02" w:rsidP="00583EBD">
            <w:r>
              <w:tab/>
              <w:t>Double Tap PM receives and approves the document "</w:t>
            </w:r>
            <w:r w:rsidR="00583EBD">
              <w:t>Use Case</w:t>
            </w:r>
            <w:r>
              <w:t xml:space="preserve"> Diagram" </w:t>
            </w:r>
          </w:p>
        </w:tc>
      </w:tr>
      <w:tr w:rsidR="00372D02" w:rsidTr="0068148D">
        <w:tc>
          <w:tcPr>
            <w:tcW w:w="9576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372D02" w:rsidRDefault="00372D02" w:rsidP="0068148D">
            <w:r>
              <w:tab/>
              <w:t>Computer</w:t>
            </w:r>
          </w:p>
          <w:p w:rsidR="00372D02" w:rsidRDefault="00372D02" w:rsidP="0068148D">
            <w:r>
              <w:tab/>
              <w:t>Microsoft Visio</w:t>
            </w:r>
          </w:p>
        </w:tc>
      </w:tr>
      <w:tr w:rsidR="00372D02" w:rsidTr="0068148D">
        <w:tc>
          <w:tcPr>
            <w:tcW w:w="9576" w:type="dxa"/>
          </w:tcPr>
          <w:p w:rsidR="00372D02" w:rsidRPr="00E6272F" w:rsidRDefault="00372D02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372D02" w:rsidRDefault="00372D02" w:rsidP="0068148D">
            <w:r>
              <w:tab/>
              <w:t>The computer has an available internet connection</w:t>
            </w:r>
          </w:p>
          <w:p w:rsidR="00372D02" w:rsidRDefault="00372D02" w:rsidP="0068148D">
            <w:r>
              <w:tab/>
              <w:t>The computer has Microsoft Visio installed and ready for use</w:t>
            </w:r>
          </w:p>
        </w:tc>
      </w:tr>
    </w:tbl>
    <w:p w:rsidR="00553064" w:rsidRDefault="00553064"/>
    <w:p w:rsidR="00553064" w:rsidRDefault="00553064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553064" w:rsidRDefault="00553064" w:rsidP="0068148D"/>
        </w:tc>
      </w:tr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553064" w:rsidRDefault="00553064" w:rsidP="0068148D">
            <w:r>
              <w:t>Paolo Luces</w:t>
            </w:r>
          </w:p>
        </w:tc>
      </w:tr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553064" w:rsidRDefault="00553064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553064" w:rsidRDefault="00D301D8" w:rsidP="0068148D">
            <w:r>
              <w:t>1.3.1.3.6.1</w:t>
            </w:r>
          </w:p>
        </w:tc>
      </w:tr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553064" w:rsidRDefault="00553064" w:rsidP="0068148D">
            <w:r>
              <w:t>Create Database Dictionary</w:t>
            </w:r>
          </w:p>
        </w:tc>
      </w:tr>
      <w:tr w:rsidR="00553064" w:rsidTr="0068148D">
        <w:tc>
          <w:tcPr>
            <w:tcW w:w="1998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553064" w:rsidRDefault="00553064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553064" w:rsidTr="0068148D">
        <w:tc>
          <w:tcPr>
            <w:tcW w:w="9576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553064" w:rsidRPr="00E6272F" w:rsidRDefault="00553064" w:rsidP="00531EE9">
            <w:r>
              <w:tab/>
            </w:r>
            <w:r w:rsidRPr="00E6272F">
              <w:t xml:space="preserve">This activity involves </w:t>
            </w:r>
            <w:r>
              <w:t xml:space="preserve">creating the </w:t>
            </w:r>
            <w:r w:rsidR="00531EE9">
              <w:t>database dictionary</w:t>
            </w:r>
            <w:r>
              <w:t xml:space="preserve"> for the proposed system.</w:t>
            </w:r>
          </w:p>
        </w:tc>
      </w:tr>
      <w:tr w:rsidR="00553064" w:rsidTr="0068148D">
        <w:tc>
          <w:tcPr>
            <w:tcW w:w="9576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553064" w:rsidRDefault="00553064" w:rsidP="00531EE9">
            <w:r>
              <w:tab/>
              <w:t>A word document named "</w:t>
            </w:r>
            <w:r w:rsidR="00531EE9">
              <w:t>Database Dictionary</w:t>
            </w:r>
            <w:r>
              <w:t xml:space="preserve">" containing the </w:t>
            </w:r>
            <w:r w:rsidR="00531EE9">
              <w:t>database dictionary</w:t>
            </w:r>
            <w:r>
              <w:t xml:space="preserve"> of the system submitted to the Double Tap PM</w:t>
            </w:r>
          </w:p>
        </w:tc>
      </w:tr>
      <w:tr w:rsidR="00553064" w:rsidTr="0068148D">
        <w:tc>
          <w:tcPr>
            <w:tcW w:w="9576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553064" w:rsidRDefault="00553064" w:rsidP="00531EE9">
            <w:r>
              <w:tab/>
              <w:t>Double Tap PM receives and approves the document "</w:t>
            </w:r>
            <w:r w:rsidR="00531EE9">
              <w:t>Database Dictionary"</w:t>
            </w:r>
          </w:p>
        </w:tc>
      </w:tr>
      <w:tr w:rsidR="00553064" w:rsidTr="0068148D">
        <w:tc>
          <w:tcPr>
            <w:tcW w:w="9576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553064" w:rsidRDefault="00553064" w:rsidP="0068148D">
            <w:r>
              <w:tab/>
              <w:t>Computer</w:t>
            </w:r>
          </w:p>
          <w:p w:rsidR="00553064" w:rsidRDefault="00553064" w:rsidP="00531EE9">
            <w:r>
              <w:tab/>
              <w:t xml:space="preserve">Microsoft </w:t>
            </w:r>
            <w:r w:rsidR="00531EE9">
              <w:t>Word</w:t>
            </w:r>
          </w:p>
        </w:tc>
      </w:tr>
      <w:tr w:rsidR="00553064" w:rsidTr="0068148D">
        <w:tc>
          <w:tcPr>
            <w:tcW w:w="9576" w:type="dxa"/>
          </w:tcPr>
          <w:p w:rsidR="00553064" w:rsidRPr="00E6272F" w:rsidRDefault="00553064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553064" w:rsidRDefault="00553064" w:rsidP="0068148D">
            <w:r>
              <w:tab/>
              <w:t>The computer has an available internet connection</w:t>
            </w:r>
          </w:p>
          <w:p w:rsidR="00553064" w:rsidRDefault="00553064" w:rsidP="00531EE9">
            <w:r>
              <w:tab/>
              <w:t xml:space="preserve">The computer has Microsoft </w:t>
            </w:r>
            <w:r w:rsidR="00531EE9">
              <w:t>Word</w:t>
            </w:r>
            <w:r>
              <w:t xml:space="preserve"> installed and ready for use</w:t>
            </w:r>
          </w:p>
        </w:tc>
      </w:tr>
    </w:tbl>
    <w:p w:rsidR="009357A6" w:rsidRDefault="009357A6"/>
    <w:p w:rsidR="009357A6" w:rsidRDefault="009357A6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9357A6" w:rsidRDefault="009357A6" w:rsidP="0068148D"/>
        </w:tc>
      </w:tr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9357A6" w:rsidRDefault="009357A6" w:rsidP="0068148D">
            <w:r>
              <w:t>Paolo Luces</w:t>
            </w:r>
          </w:p>
        </w:tc>
      </w:tr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9357A6" w:rsidRDefault="009357A6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9357A6" w:rsidRDefault="00D54FBF" w:rsidP="0068148D">
            <w:r>
              <w:t>1.3.1.3.6.2</w:t>
            </w:r>
          </w:p>
        </w:tc>
      </w:tr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9357A6" w:rsidRDefault="009357A6" w:rsidP="0068148D">
            <w:r>
              <w:t>Meet and discuss with Tech5 with proposed dictionary</w:t>
            </w:r>
          </w:p>
        </w:tc>
      </w:tr>
      <w:tr w:rsidR="009357A6" w:rsidTr="0068148D">
        <w:tc>
          <w:tcPr>
            <w:tcW w:w="1998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9357A6" w:rsidRDefault="009357A6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9357A6" w:rsidTr="0068148D">
        <w:tc>
          <w:tcPr>
            <w:tcW w:w="9576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9357A6" w:rsidRPr="00E6272F" w:rsidRDefault="009357A6" w:rsidP="005E48CD">
            <w:r>
              <w:tab/>
            </w:r>
            <w:r w:rsidRPr="00E6272F">
              <w:t xml:space="preserve">This activity involves </w:t>
            </w:r>
            <w:r w:rsidR="00AD418C">
              <w:t>meeting and discussing with Tech5</w:t>
            </w:r>
            <w:r w:rsidR="005E48CD">
              <w:t xml:space="preserve"> about the revisions, if any, for the proposed database dictionary</w:t>
            </w:r>
            <w:r>
              <w:t>.</w:t>
            </w:r>
          </w:p>
        </w:tc>
      </w:tr>
      <w:tr w:rsidR="009357A6" w:rsidTr="0068148D">
        <w:tc>
          <w:tcPr>
            <w:tcW w:w="9576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9357A6" w:rsidRDefault="005E48CD" w:rsidP="0068148D">
            <w:r>
              <w:tab/>
              <w:t>None</w:t>
            </w:r>
          </w:p>
        </w:tc>
      </w:tr>
      <w:tr w:rsidR="009357A6" w:rsidTr="0068148D">
        <w:tc>
          <w:tcPr>
            <w:tcW w:w="9576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9357A6" w:rsidRDefault="009357A6" w:rsidP="005E48CD">
            <w:r>
              <w:tab/>
              <w:t xml:space="preserve">Double Tap </w:t>
            </w:r>
            <w:r w:rsidR="005E48CD">
              <w:t>and Tech5 hold a meeting at a specified time and place.</w:t>
            </w:r>
          </w:p>
        </w:tc>
      </w:tr>
      <w:tr w:rsidR="009357A6" w:rsidTr="0068148D">
        <w:tc>
          <w:tcPr>
            <w:tcW w:w="9576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9357A6" w:rsidRDefault="00216AE7" w:rsidP="0068148D">
            <w:r>
              <w:tab/>
              <w:t>None</w:t>
            </w:r>
          </w:p>
        </w:tc>
      </w:tr>
      <w:tr w:rsidR="009357A6" w:rsidTr="0068148D">
        <w:tc>
          <w:tcPr>
            <w:tcW w:w="9576" w:type="dxa"/>
          </w:tcPr>
          <w:p w:rsidR="009357A6" w:rsidRPr="00E6272F" w:rsidRDefault="009357A6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9357A6" w:rsidRDefault="009357A6" w:rsidP="004335E3">
            <w:r>
              <w:tab/>
            </w:r>
            <w:r w:rsidR="004335E3">
              <w:t>Key personnel involved in the operations concerning the database dictionary are present during the meeting</w:t>
            </w:r>
          </w:p>
        </w:tc>
      </w:tr>
    </w:tbl>
    <w:p w:rsidR="00737F04" w:rsidRDefault="00737F04"/>
    <w:p w:rsidR="00737F04" w:rsidRDefault="00737F04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737F04" w:rsidRDefault="00737F04" w:rsidP="0068148D"/>
        </w:tc>
      </w:tr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737F04" w:rsidRDefault="00737F04" w:rsidP="0068148D">
            <w:r>
              <w:t>Paolo Luces</w:t>
            </w:r>
          </w:p>
        </w:tc>
      </w:tr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737F04" w:rsidRDefault="00737F04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737F04" w:rsidRDefault="006D13BD" w:rsidP="0068148D">
            <w:r>
              <w:t>1.3.1.3.6.3</w:t>
            </w:r>
          </w:p>
        </w:tc>
      </w:tr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737F04" w:rsidRDefault="00737F04" w:rsidP="0068148D">
            <w:r>
              <w:t>Have formal Signoff on agreed upon database</w:t>
            </w:r>
          </w:p>
        </w:tc>
      </w:tr>
      <w:tr w:rsidR="00737F04" w:rsidTr="0068148D">
        <w:tc>
          <w:tcPr>
            <w:tcW w:w="1998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737F04" w:rsidRDefault="00737F04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737F04" w:rsidTr="0068148D">
        <w:tc>
          <w:tcPr>
            <w:tcW w:w="9576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737F04" w:rsidRPr="00E6272F" w:rsidRDefault="00737F04" w:rsidP="001B75FB">
            <w:r>
              <w:tab/>
            </w:r>
            <w:r w:rsidRPr="00E6272F">
              <w:t xml:space="preserve">This activity </w:t>
            </w:r>
            <w:r w:rsidR="005D6842">
              <w:t xml:space="preserve">involves </w:t>
            </w:r>
            <w:r w:rsidR="001B75FB">
              <w:t>finalizing</w:t>
            </w:r>
            <w:r>
              <w:t xml:space="preserve"> the database dictionary for the proposed system.</w:t>
            </w:r>
          </w:p>
        </w:tc>
      </w:tr>
      <w:tr w:rsidR="00737F04" w:rsidTr="0068148D">
        <w:tc>
          <w:tcPr>
            <w:tcW w:w="9576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737F04" w:rsidRDefault="00737F04" w:rsidP="0068148D">
            <w:r>
              <w:tab/>
              <w:t xml:space="preserve">A word document named "Database Dictionary" containing the </w:t>
            </w:r>
            <w:r w:rsidR="00FB4EC7">
              <w:t xml:space="preserve">finalized </w:t>
            </w:r>
            <w:r>
              <w:t xml:space="preserve">database dictionary of the system submitted to </w:t>
            </w:r>
            <w:r w:rsidR="00BF6D54">
              <w:t xml:space="preserve">both </w:t>
            </w:r>
            <w:r>
              <w:t xml:space="preserve">the Double Tap </w:t>
            </w:r>
            <w:r w:rsidR="00BF6D54">
              <w:t xml:space="preserve">and Tech5 </w:t>
            </w:r>
            <w:r>
              <w:t>PM</w:t>
            </w:r>
            <w:r w:rsidR="00BF6D54">
              <w:t>s</w:t>
            </w:r>
          </w:p>
        </w:tc>
      </w:tr>
      <w:tr w:rsidR="00737F04" w:rsidTr="0068148D">
        <w:tc>
          <w:tcPr>
            <w:tcW w:w="9576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737F04" w:rsidRDefault="00737F04" w:rsidP="009758F7">
            <w:r>
              <w:tab/>
              <w:t xml:space="preserve">Double Tap </w:t>
            </w:r>
            <w:r w:rsidR="009758F7">
              <w:t xml:space="preserve">and Tech5 PMs </w:t>
            </w:r>
            <w:r>
              <w:t>receive and approve the document "Database Dictionary"</w:t>
            </w:r>
          </w:p>
        </w:tc>
      </w:tr>
      <w:tr w:rsidR="00737F04" w:rsidTr="0068148D">
        <w:tc>
          <w:tcPr>
            <w:tcW w:w="9576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737F04" w:rsidRDefault="00737F04" w:rsidP="0068148D">
            <w:r>
              <w:tab/>
              <w:t>Computer</w:t>
            </w:r>
          </w:p>
          <w:p w:rsidR="00737F04" w:rsidRDefault="00737F04" w:rsidP="0068148D">
            <w:r>
              <w:tab/>
              <w:t>Microsoft Word</w:t>
            </w:r>
          </w:p>
        </w:tc>
      </w:tr>
      <w:tr w:rsidR="00737F04" w:rsidTr="0068148D">
        <w:tc>
          <w:tcPr>
            <w:tcW w:w="9576" w:type="dxa"/>
          </w:tcPr>
          <w:p w:rsidR="00737F04" w:rsidRPr="00E6272F" w:rsidRDefault="00737F04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737F04" w:rsidRDefault="00737F04" w:rsidP="0068148D">
            <w:r>
              <w:tab/>
              <w:t>The computer has an available internet connection</w:t>
            </w:r>
          </w:p>
          <w:p w:rsidR="00737F04" w:rsidRDefault="00737F04" w:rsidP="0068148D">
            <w:r>
              <w:tab/>
              <w:t>The computer has Microsoft Word installed and ready for use</w:t>
            </w:r>
          </w:p>
        </w:tc>
      </w:tr>
    </w:tbl>
    <w:p w:rsidR="00053A2D" w:rsidRDefault="00053A2D"/>
    <w:p w:rsidR="00053A2D" w:rsidRDefault="00053A2D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053A2D" w:rsidRDefault="00053A2D" w:rsidP="0068148D"/>
        </w:tc>
      </w:tr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053A2D" w:rsidRDefault="00053A2D" w:rsidP="0068148D">
            <w:r>
              <w:t>Paolo Luces</w:t>
            </w:r>
          </w:p>
        </w:tc>
      </w:tr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053A2D" w:rsidRDefault="00053A2D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053A2D" w:rsidRDefault="00A66333" w:rsidP="0068148D">
            <w:r>
              <w:t>1.3.1.4</w:t>
            </w:r>
            <w:r w:rsidR="00053A2D">
              <w:t>.</w:t>
            </w:r>
            <w:r>
              <w:t>1</w:t>
            </w:r>
          </w:p>
        </w:tc>
      </w:tr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053A2D" w:rsidRDefault="00BC7B1B" w:rsidP="0068148D">
            <w:r>
              <w:t>Develop System Prototype</w:t>
            </w:r>
          </w:p>
        </w:tc>
      </w:tr>
      <w:tr w:rsidR="00053A2D" w:rsidTr="0068148D">
        <w:tc>
          <w:tcPr>
            <w:tcW w:w="1998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053A2D" w:rsidRDefault="00053A2D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053A2D" w:rsidTr="0068148D">
        <w:tc>
          <w:tcPr>
            <w:tcW w:w="9576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053A2D" w:rsidRPr="00E6272F" w:rsidRDefault="00053A2D" w:rsidP="00620D59">
            <w:r>
              <w:tab/>
            </w:r>
            <w:r w:rsidRPr="00E6272F">
              <w:t xml:space="preserve">This activity </w:t>
            </w:r>
            <w:r w:rsidR="00B961C7">
              <w:t>involves</w:t>
            </w:r>
            <w:r w:rsidR="0077306B">
              <w:t xml:space="preserve"> </w:t>
            </w:r>
            <w:r w:rsidR="00620D59">
              <w:t>developing</w:t>
            </w:r>
            <w:r>
              <w:t xml:space="preserve"> the </w:t>
            </w:r>
            <w:r w:rsidR="00620D59">
              <w:t>prototype of the</w:t>
            </w:r>
            <w:r>
              <w:t xml:space="preserve"> proposed system.</w:t>
            </w:r>
          </w:p>
        </w:tc>
      </w:tr>
      <w:tr w:rsidR="00053A2D" w:rsidTr="0068148D">
        <w:tc>
          <w:tcPr>
            <w:tcW w:w="9576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053A2D" w:rsidRDefault="00053A2D" w:rsidP="00674B3A">
            <w:r>
              <w:tab/>
              <w:t xml:space="preserve">A </w:t>
            </w:r>
            <w:r w:rsidR="00674B3A">
              <w:t>program</w:t>
            </w:r>
            <w:r>
              <w:t xml:space="preserve"> named "</w:t>
            </w:r>
            <w:r w:rsidR="00674B3A">
              <w:t>RRS Prototype</w:t>
            </w:r>
            <w:r>
              <w:t xml:space="preserve">" </w:t>
            </w:r>
            <w:r w:rsidR="00674B3A">
              <w:t xml:space="preserve">that includes all </w:t>
            </w:r>
            <w:r w:rsidR="00A17F07">
              <w:t xml:space="preserve">the </w:t>
            </w:r>
            <w:r w:rsidR="00674B3A">
              <w:t>required functionalities of the proposed system</w:t>
            </w:r>
            <w:r>
              <w:t xml:space="preserve"> submitted to the Double Tap PM</w:t>
            </w:r>
          </w:p>
        </w:tc>
      </w:tr>
      <w:tr w:rsidR="00053A2D" w:rsidTr="0068148D">
        <w:tc>
          <w:tcPr>
            <w:tcW w:w="9576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053A2D" w:rsidRDefault="00053A2D" w:rsidP="003D1A88">
            <w:r>
              <w:tab/>
              <w:t>Double Tap PM receive</w:t>
            </w:r>
            <w:r w:rsidR="00354C15">
              <w:t>s</w:t>
            </w:r>
            <w:r>
              <w:t xml:space="preserve"> and approve</w:t>
            </w:r>
            <w:r w:rsidR="00354C15">
              <w:t>s</w:t>
            </w:r>
            <w:r>
              <w:t xml:space="preserve"> the </w:t>
            </w:r>
            <w:r w:rsidR="003D1A88">
              <w:t>program</w:t>
            </w:r>
            <w:r>
              <w:t xml:space="preserve"> "</w:t>
            </w:r>
            <w:r w:rsidR="003D1A88">
              <w:t>RRS Prototype</w:t>
            </w:r>
            <w:r>
              <w:t>"</w:t>
            </w:r>
          </w:p>
        </w:tc>
      </w:tr>
      <w:tr w:rsidR="00053A2D" w:rsidTr="0068148D">
        <w:tc>
          <w:tcPr>
            <w:tcW w:w="9576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053A2D" w:rsidRDefault="00053A2D" w:rsidP="0068148D">
            <w:r>
              <w:tab/>
              <w:t>Computer</w:t>
            </w:r>
          </w:p>
          <w:p w:rsidR="00053A2D" w:rsidRDefault="00053A2D" w:rsidP="001972DC">
            <w:r>
              <w:tab/>
              <w:t xml:space="preserve">Microsoft </w:t>
            </w:r>
            <w:r w:rsidR="001972DC">
              <w:t>Visual Studio</w:t>
            </w:r>
          </w:p>
          <w:p w:rsidR="001972DC" w:rsidRDefault="001972DC" w:rsidP="001972DC">
            <w:r>
              <w:tab/>
              <w:t>MySQL</w:t>
            </w:r>
          </w:p>
        </w:tc>
      </w:tr>
      <w:tr w:rsidR="00053A2D" w:rsidTr="0068148D">
        <w:tc>
          <w:tcPr>
            <w:tcW w:w="9576" w:type="dxa"/>
          </w:tcPr>
          <w:p w:rsidR="00053A2D" w:rsidRPr="00E6272F" w:rsidRDefault="00053A2D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053A2D" w:rsidRDefault="00053A2D" w:rsidP="0068148D">
            <w:r>
              <w:tab/>
              <w:t>The computer has an available internet connection</w:t>
            </w:r>
          </w:p>
          <w:p w:rsidR="00053A2D" w:rsidRDefault="00053A2D" w:rsidP="001972DC">
            <w:r>
              <w:tab/>
              <w:t xml:space="preserve">The computer has Microsoft </w:t>
            </w:r>
            <w:r w:rsidR="001972DC">
              <w:t>Visual Studio and MySQL</w:t>
            </w:r>
            <w:r>
              <w:t xml:space="preserve"> installed and ready for use</w:t>
            </w:r>
          </w:p>
        </w:tc>
      </w:tr>
    </w:tbl>
    <w:p w:rsidR="00F25B40" w:rsidRDefault="00F25B40"/>
    <w:p w:rsidR="00F25B40" w:rsidRDefault="00F25B40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F25B40" w:rsidRDefault="00F25B40" w:rsidP="0068148D"/>
        </w:tc>
      </w:tr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F25B40" w:rsidRDefault="00F25B40" w:rsidP="0068148D">
            <w:r>
              <w:t>Paolo Luces</w:t>
            </w:r>
          </w:p>
        </w:tc>
      </w:tr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F25B40" w:rsidRDefault="00F25B40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F25B40" w:rsidRDefault="00F25B40" w:rsidP="0068148D">
            <w:r>
              <w:t>1.3.1.4.2</w:t>
            </w:r>
          </w:p>
        </w:tc>
      </w:tr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F25B40" w:rsidRDefault="00F25B40" w:rsidP="00F25B40">
            <w:r>
              <w:t>Release Working Version of System</w:t>
            </w:r>
          </w:p>
        </w:tc>
      </w:tr>
      <w:tr w:rsidR="00F25B40" w:rsidTr="0068148D">
        <w:tc>
          <w:tcPr>
            <w:tcW w:w="1998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F25B40" w:rsidRDefault="00F25B40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F25B40" w:rsidTr="0068148D">
        <w:tc>
          <w:tcPr>
            <w:tcW w:w="9576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F25B40" w:rsidRPr="00E6272F" w:rsidRDefault="00F25B40" w:rsidP="00F91FCF">
            <w:r>
              <w:tab/>
            </w:r>
            <w:r w:rsidRPr="00E6272F">
              <w:t xml:space="preserve">This activity </w:t>
            </w:r>
            <w:r>
              <w:t xml:space="preserve">involves developing the </w:t>
            </w:r>
            <w:r w:rsidR="00F91FCF">
              <w:t>release</w:t>
            </w:r>
            <w:r w:rsidR="00B309B3">
              <w:t xml:space="preserve"> version</w:t>
            </w:r>
            <w:r>
              <w:t xml:space="preserve"> of the proposed system.</w:t>
            </w:r>
          </w:p>
        </w:tc>
      </w:tr>
      <w:tr w:rsidR="00F25B40" w:rsidTr="0068148D">
        <w:tc>
          <w:tcPr>
            <w:tcW w:w="9576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F25B40" w:rsidRDefault="00F25B40" w:rsidP="0068476E">
            <w:r>
              <w:tab/>
              <w:t>A program named "</w:t>
            </w:r>
            <w:r w:rsidR="00E859DE">
              <w:t>RRS</w:t>
            </w:r>
            <w:r>
              <w:t xml:space="preserve">" that </w:t>
            </w:r>
            <w:r w:rsidR="007163EF">
              <w:t xml:space="preserve">passed testing, </w:t>
            </w:r>
            <w:r>
              <w:t xml:space="preserve">includes all </w:t>
            </w:r>
            <w:r w:rsidR="0068476E">
              <w:t xml:space="preserve">the </w:t>
            </w:r>
            <w:r>
              <w:t>functionalities of the proposed system</w:t>
            </w:r>
            <w:r w:rsidR="00DD1148">
              <w:t>,</w:t>
            </w:r>
            <w:r>
              <w:t xml:space="preserve"> </w:t>
            </w:r>
            <w:r w:rsidR="005D57AA">
              <w:t>a</w:t>
            </w:r>
            <w:r w:rsidR="006F201C">
              <w:t>n</w:t>
            </w:r>
            <w:r w:rsidR="005D57AA">
              <w:t>d</w:t>
            </w:r>
            <w:r w:rsidR="006F201C">
              <w:t xml:space="preserve"> is ready for integration into CRISP </w:t>
            </w:r>
            <w:r>
              <w:t>submitted to the Double Tap PM</w:t>
            </w:r>
          </w:p>
        </w:tc>
      </w:tr>
      <w:tr w:rsidR="00F25B40" w:rsidTr="0068148D">
        <w:tc>
          <w:tcPr>
            <w:tcW w:w="9576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F25B40" w:rsidRDefault="00F25B40" w:rsidP="009103CC">
            <w:r>
              <w:tab/>
              <w:t>Double Tap PM receive</w:t>
            </w:r>
            <w:r w:rsidR="009103CC">
              <w:t>s</w:t>
            </w:r>
            <w:r>
              <w:t xml:space="preserve"> and approve</w:t>
            </w:r>
            <w:r w:rsidR="009103CC">
              <w:t>s</w:t>
            </w:r>
            <w:r>
              <w:t xml:space="preserve"> the program "RRS"</w:t>
            </w:r>
          </w:p>
        </w:tc>
      </w:tr>
      <w:tr w:rsidR="00F25B40" w:rsidTr="0068148D">
        <w:tc>
          <w:tcPr>
            <w:tcW w:w="9576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F25B40" w:rsidRDefault="00F25B40" w:rsidP="0068148D">
            <w:r>
              <w:tab/>
              <w:t>Computer</w:t>
            </w:r>
          </w:p>
          <w:p w:rsidR="00F25B40" w:rsidRDefault="00F25B40" w:rsidP="0068148D">
            <w:r>
              <w:tab/>
              <w:t>Microsoft Visual Studio</w:t>
            </w:r>
          </w:p>
          <w:p w:rsidR="00F25B40" w:rsidRDefault="00F25B40" w:rsidP="0068148D">
            <w:r>
              <w:tab/>
              <w:t>MySQL</w:t>
            </w:r>
          </w:p>
        </w:tc>
      </w:tr>
      <w:tr w:rsidR="00F25B40" w:rsidTr="0068148D">
        <w:tc>
          <w:tcPr>
            <w:tcW w:w="9576" w:type="dxa"/>
          </w:tcPr>
          <w:p w:rsidR="00F25B40" w:rsidRPr="00E6272F" w:rsidRDefault="00F25B40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F25B40" w:rsidRDefault="00F25B40" w:rsidP="0068148D">
            <w:r>
              <w:tab/>
              <w:t>The computer has an available internet connection</w:t>
            </w:r>
          </w:p>
          <w:p w:rsidR="00F25B40" w:rsidRDefault="00F25B40" w:rsidP="0068148D">
            <w:r>
              <w:tab/>
              <w:t>The computer has Microsoft Visual Studio and MySQL installed and ready for use</w:t>
            </w:r>
          </w:p>
        </w:tc>
      </w:tr>
    </w:tbl>
    <w:p w:rsidR="00FC4144" w:rsidRDefault="00FC4144"/>
    <w:p w:rsidR="00FC4144" w:rsidRDefault="00FC4144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FC4144" w:rsidRDefault="00FC4144" w:rsidP="0068148D"/>
        </w:tc>
      </w:tr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FC4144" w:rsidRDefault="00FC4144" w:rsidP="0068148D">
            <w:r>
              <w:t>Paolo Luces</w:t>
            </w:r>
          </w:p>
        </w:tc>
      </w:tr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FC4144" w:rsidRDefault="00FC4144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FC4144" w:rsidRDefault="00FC4144" w:rsidP="0068148D">
            <w:r>
              <w:t>1.3.1.4.3.1</w:t>
            </w:r>
          </w:p>
        </w:tc>
      </w:tr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FC4144" w:rsidRDefault="00FC4144" w:rsidP="0068148D">
            <w:r>
              <w:t>Alpha Testing</w:t>
            </w:r>
          </w:p>
        </w:tc>
      </w:tr>
      <w:tr w:rsidR="00FC4144" w:rsidTr="0068148D">
        <w:tc>
          <w:tcPr>
            <w:tcW w:w="1998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FC4144" w:rsidRDefault="00FC4144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FC4144" w:rsidTr="0068148D">
        <w:tc>
          <w:tcPr>
            <w:tcW w:w="9576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FC4144" w:rsidRPr="00E6272F" w:rsidRDefault="00FC4144" w:rsidP="00FC4144">
            <w:r>
              <w:tab/>
            </w:r>
            <w:r w:rsidRPr="00E6272F">
              <w:t xml:space="preserve">This activity </w:t>
            </w:r>
            <w:r>
              <w:t>involves testing the prototype of the proposed system</w:t>
            </w:r>
            <w:r w:rsidR="00D81A64">
              <w:t xml:space="preserve"> using non-live data</w:t>
            </w:r>
            <w:r>
              <w:t>.</w:t>
            </w:r>
          </w:p>
        </w:tc>
      </w:tr>
      <w:tr w:rsidR="00FC4144" w:rsidTr="0068148D">
        <w:tc>
          <w:tcPr>
            <w:tcW w:w="9576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FC4144" w:rsidRDefault="00FC4144" w:rsidP="00A50845">
            <w:r>
              <w:tab/>
              <w:t xml:space="preserve">A document named "Alpha Test Cases" that includes all the </w:t>
            </w:r>
            <w:r w:rsidR="00A50845">
              <w:t>test cases and results of the</w:t>
            </w:r>
            <w:r>
              <w:t xml:space="preserve"> system </w:t>
            </w:r>
            <w:r w:rsidR="00A50845">
              <w:t>prototype</w:t>
            </w:r>
            <w:r>
              <w:t xml:space="preserve"> submitted to the Double Tap PM</w:t>
            </w:r>
          </w:p>
        </w:tc>
      </w:tr>
      <w:tr w:rsidR="00FC4144" w:rsidTr="0068148D">
        <w:tc>
          <w:tcPr>
            <w:tcW w:w="9576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FC4144" w:rsidRDefault="00FC4144" w:rsidP="003B64EF">
            <w:r>
              <w:tab/>
              <w:t xml:space="preserve">Double Tap PM receives and approves the </w:t>
            </w:r>
            <w:r w:rsidR="003B64EF">
              <w:t>document</w:t>
            </w:r>
            <w:r>
              <w:t xml:space="preserve"> "</w:t>
            </w:r>
            <w:r w:rsidR="003B64EF">
              <w:t>Alpha Test Cases</w:t>
            </w:r>
            <w:r>
              <w:t>"</w:t>
            </w:r>
          </w:p>
        </w:tc>
      </w:tr>
      <w:tr w:rsidR="00FC4144" w:rsidTr="0068148D">
        <w:tc>
          <w:tcPr>
            <w:tcW w:w="9576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FC4144" w:rsidRDefault="00FC4144" w:rsidP="0068148D">
            <w:r>
              <w:tab/>
              <w:t>Computer</w:t>
            </w:r>
          </w:p>
          <w:p w:rsidR="00646B40" w:rsidRDefault="00646B40" w:rsidP="0068148D">
            <w:r>
              <w:tab/>
              <w:t>Microsoft Word</w:t>
            </w:r>
          </w:p>
          <w:p w:rsidR="00FC4144" w:rsidRDefault="00FC4144" w:rsidP="0068148D">
            <w:r>
              <w:tab/>
              <w:t>Microsoft Visual Studio</w:t>
            </w:r>
          </w:p>
          <w:p w:rsidR="00FC4144" w:rsidRDefault="00FC4144" w:rsidP="0068148D">
            <w:r>
              <w:tab/>
              <w:t>MySQL</w:t>
            </w:r>
          </w:p>
        </w:tc>
      </w:tr>
      <w:tr w:rsidR="00FC4144" w:rsidTr="0068148D">
        <w:tc>
          <w:tcPr>
            <w:tcW w:w="9576" w:type="dxa"/>
          </w:tcPr>
          <w:p w:rsidR="00FC4144" w:rsidRPr="00E6272F" w:rsidRDefault="00FC4144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FC4144" w:rsidRDefault="00FC4144" w:rsidP="0068148D">
            <w:r>
              <w:tab/>
              <w:t>The computer has an available internet connection</w:t>
            </w:r>
          </w:p>
          <w:p w:rsidR="00FC4144" w:rsidRDefault="00FC4144" w:rsidP="0068148D">
            <w:r>
              <w:tab/>
              <w:t xml:space="preserve">The computer has </w:t>
            </w:r>
            <w:r w:rsidR="00646B40">
              <w:t xml:space="preserve">Microsoft Word, </w:t>
            </w:r>
            <w:r>
              <w:t>Microsoft Visual Studio</w:t>
            </w:r>
            <w:r w:rsidR="00646B40">
              <w:t>,</w:t>
            </w:r>
            <w:r>
              <w:t xml:space="preserve"> and MySQL installed and ready for use</w:t>
            </w:r>
          </w:p>
        </w:tc>
      </w:tr>
    </w:tbl>
    <w:p w:rsidR="00031480" w:rsidRDefault="00031480"/>
    <w:p w:rsidR="00031480" w:rsidRDefault="00031480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031480" w:rsidRDefault="00031480" w:rsidP="0068148D"/>
        </w:tc>
      </w:tr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031480" w:rsidRDefault="00031480" w:rsidP="0068148D">
            <w:r>
              <w:t>Paolo Luces</w:t>
            </w:r>
          </w:p>
        </w:tc>
      </w:tr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031480" w:rsidRDefault="00031480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031480" w:rsidRDefault="00031480" w:rsidP="0068148D">
            <w:r>
              <w:t>1.3.1.4.</w:t>
            </w:r>
            <w:r w:rsidR="002620C9">
              <w:t>3.2</w:t>
            </w:r>
          </w:p>
        </w:tc>
      </w:tr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031480" w:rsidRDefault="00031480" w:rsidP="0068148D">
            <w:r>
              <w:t>Beta Testing</w:t>
            </w:r>
          </w:p>
        </w:tc>
      </w:tr>
      <w:tr w:rsidR="00031480" w:rsidTr="0068148D">
        <w:tc>
          <w:tcPr>
            <w:tcW w:w="1998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031480" w:rsidRDefault="00031480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031480" w:rsidTr="0068148D">
        <w:tc>
          <w:tcPr>
            <w:tcW w:w="9576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031480" w:rsidRPr="00E6272F" w:rsidRDefault="00031480" w:rsidP="0068148D">
            <w:r>
              <w:tab/>
            </w:r>
            <w:r w:rsidRPr="00E6272F">
              <w:t xml:space="preserve">This activity </w:t>
            </w:r>
            <w:r>
              <w:t>involves testing the prototype of the proposed system using live data.</w:t>
            </w:r>
          </w:p>
        </w:tc>
      </w:tr>
      <w:tr w:rsidR="00031480" w:rsidTr="0068148D">
        <w:tc>
          <w:tcPr>
            <w:tcW w:w="9576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031480" w:rsidRDefault="00031480" w:rsidP="00031480">
            <w:r>
              <w:tab/>
              <w:t>A document named "Beta Test Cases" that includes all the test cases and results of the system prototype submitted to the Double Tap PM</w:t>
            </w:r>
          </w:p>
        </w:tc>
      </w:tr>
      <w:tr w:rsidR="00031480" w:rsidTr="0068148D">
        <w:tc>
          <w:tcPr>
            <w:tcW w:w="9576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031480" w:rsidRDefault="00031480" w:rsidP="000F0776">
            <w:r>
              <w:tab/>
              <w:t>Double Tap PM receives and approves the document "</w:t>
            </w:r>
            <w:r w:rsidR="000F0776">
              <w:t>Beta</w:t>
            </w:r>
            <w:r>
              <w:t xml:space="preserve"> Test Cases"</w:t>
            </w:r>
          </w:p>
        </w:tc>
      </w:tr>
      <w:tr w:rsidR="00031480" w:rsidTr="0068148D">
        <w:tc>
          <w:tcPr>
            <w:tcW w:w="9576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031480" w:rsidRDefault="00031480" w:rsidP="0068148D">
            <w:r>
              <w:tab/>
              <w:t>Computer</w:t>
            </w:r>
          </w:p>
          <w:p w:rsidR="00031480" w:rsidRDefault="00031480" w:rsidP="0068148D">
            <w:r>
              <w:tab/>
              <w:t>Microsoft Word</w:t>
            </w:r>
          </w:p>
          <w:p w:rsidR="00031480" w:rsidRDefault="00031480" w:rsidP="0068148D">
            <w:r>
              <w:tab/>
              <w:t>Microsoft Visual Studio</w:t>
            </w:r>
          </w:p>
          <w:p w:rsidR="00031480" w:rsidRDefault="00031480" w:rsidP="0068148D">
            <w:r>
              <w:tab/>
              <w:t>MySQL</w:t>
            </w:r>
          </w:p>
        </w:tc>
      </w:tr>
      <w:tr w:rsidR="00031480" w:rsidTr="0068148D">
        <w:tc>
          <w:tcPr>
            <w:tcW w:w="9576" w:type="dxa"/>
          </w:tcPr>
          <w:p w:rsidR="00031480" w:rsidRPr="00E6272F" w:rsidRDefault="00031480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031480" w:rsidRDefault="00031480" w:rsidP="0068148D">
            <w:r>
              <w:tab/>
              <w:t>The computer has an available internet connection</w:t>
            </w:r>
          </w:p>
          <w:p w:rsidR="00031480" w:rsidRDefault="00031480" w:rsidP="0068148D">
            <w:r>
              <w:tab/>
              <w:t>The computer has Microsoft Word, Microsoft Visual Studio, and MySQL installed and ready for use</w:t>
            </w:r>
          </w:p>
        </w:tc>
      </w:tr>
    </w:tbl>
    <w:p w:rsidR="00865119" w:rsidRDefault="00865119"/>
    <w:p w:rsidR="00865119" w:rsidRDefault="00865119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865119" w:rsidRDefault="00865119" w:rsidP="0068148D"/>
        </w:tc>
      </w:tr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865119" w:rsidRDefault="00865119" w:rsidP="0068148D">
            <w:r>
              <w:t>Paolo Luces</w:t>
            </w:r>
          </w:p>
        </w:tc>
      </w:tr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865119" w:rsidRDefault="00865119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865119" w:rsidRDefault="00865119" w:rsidP="0068148D">
            <w:r>
              <w:t>1.3.1.4.4</w:t>
            </w:r>
          </w:p>
        </w:tc>
      </w:tr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865119" w:rsidRDefault="00865119" w:rsidP="0068148D">
            <w:r>
              <w:t>Generate Documentation of System</w:t>
            </w:r>
          </w:p>
        </w:tc>
      </w:tr>
      <w:tr w:rsidR="00865119" w:rsidTr="0068148D">
        <w:tc>
          <w:tcPr>
            <w:tcW w:w="1998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865119" w:rsidRDefault="00865119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65119" w:rsidTr="0068148D">
        <w:tc>
          <w:tcPr>
            <w:tcW w:w="9576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865119" w:rsidRPr="00E6272F" w:rsidRDefault="00865119" w:rsidP="004D6C40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4D6C40">
              <w:t>documenting</w:t>
            </w:r>
            <w:r>
              <w:t xml:space="preserve"> the proposed system.</w:t>
            </w:r>
          </w:p>
        </w:tc>
      </w:tr>
      <w:tr w:rsidR="00865119" w:rsidTr="0068148D">
        <w:tc>
          <w:tcPr>
            <w:tcW w:w="9576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865119" w:rsidRDefault="00865119" w:rsidP="00A80D8C">
            <w:r>
              <w:tab/>
              <w:t>A document named "</w:t>
            </w:r>
            <w:r w:rsidR="00AC28D1">
              <w:t>System Documentation</w:t>
            </w:r>
            <w:r>
              <w:t xml:space="preserve">" that includes all </w:t>
            </w:r>
            <w:r w:rsidR="00A80D8C">
              <w:t>documentation</w:t>
            </w:r>
            <w:r>
              <w:t xml:space="preserve"> of the system</w:t>
            </w:r>
            <w:r w:rsidR="00A80D8C">
              <w:t>, such as source code, method descriptions, etc.</w:t>
            </w:r>
            <w:r>
              <w:t xml:space="preserve"> submitted to the Double Tap PM</w:t>
            </w:r>
          </w:p>
        </w:tc>
      </w:tr>
      <w:tr w:rsidR="00865119" w:rsidTr="0068148D">
        <w:tc>
          <w:tcPr>
            <w:tcW w:w="9576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865119" w:rsidRDefault="00865119" w:rsidP="007C4945">
            <w:r>
              <w:tab/>
              <w:t>Double Tap PM receives and approves the document "</w:t>
            </w:r>
            <w:r w:rsidR="007C4945">
              <w:t>System Documentation</w:t>
            </w:r>
            <w:r>
              <w:t>"</w:t>
            </w:r>
          </w:p>
        </w:tc>
      </w:tr>
      <w:tr w:rsidR="00865119" w:rsidTr="0068148D">
        <w:tc>
          <w:tcPr>
            <w:tcW w:w="9576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865119" w:rsidRDefault="00865119" w:rsidP="0068148D">
            <w:r>
              <w:tab/>
              <w:t>Computer</w:t>
            </w:r>
          </w:p>
          <w:p w:rsidR="00865119" w:rsidRDefault="00865119" w:rsidP="0068148D">
            <w:r>
              <w:tab/>
              <w:t>Microsoft Word</w:t>
            </w:r>
          </w:p>
        </w:tc>
      </w:tr>
      <w:tr w:rsidR="00865119" w:rsidTr="0068148D">
        <w:tc>
          <w:tcPr>
            <w:tcW w:w="9576" w:type="dxa"/>
          </w:tcPr>
          <w:p w:rsidR="00865119" w:rsidRPr="00E6272F" w:rsidRDefault="00865119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865119" w:rsidRDefault="00865119" w:rsidP="0068148D">
            <w:r>
              <w:tab/>
              <w:t>The computer has an available internet connection</w:t>
            </w:r>
          </w:p>
          <w:p w:rsidR="00865119" w:rsidRDefault="00865119" w:rsidP="007C4945">
            <w:r>
              <w:tab/>
              <w:t>The computer has Microsoft Word installed and ready for use</w:t>
            </w:r>
          </w:p>
        </w:tc>
      </w:tr>
    </w:tbl>
    <w:p w:rsidR="00A524CE" w:rsidRDefault="00A524CE"/>
    <w:p w:rsidR="00A524CE" w:rsidRDefault="00A524CE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A524CE" w:rsidRDefault="00A524CE" w:rsidP="0068148D"/>
        </w:tc>
      </w:tr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A524CE" w:rsidRDefault="00A524CE" w:rsidP="0068148D">
            <w:r>
              <w:t>Paolo Luces</w:t>
            </w:r>
          </w:p>
        </w:tc>
      </w:tr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A524CE" w:rsidRDefault="00A524CE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A524CE" w:rsidRDefault="00A524CE" w:rsidP="0068148D">
            <w:r>
              <w:t>1.3.2.1</w:t>
            </w:r>
          </w:p>
        </w:tc>
      </w:tr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A524CE" w:rsidRDefault="00A524CE" w:rsidP="00624D7C">
            <w:r>
              <w:t xml:space="preserve">Generate </w:t>
            </w:r>
            <w:r w:rsidR="00624D7C">
              <w:t>Test Cases for CRISP</w:t>
            </w:r>
          </w:p>
        </w:tc>
      </w:tr>
      <w:tr w:rsidR="00A524CE" w:rsidTr="0068148D">
        <w:tc>
          <w:tcPr>
            <w:tcW w:w="1998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A524CE" w:rsidRDefault="00A524CE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A524CE" w:rsidTr="0068148D">
        <w:tc>
          <w:tcPr>
            <w:tcW w:w="9576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A524CE" w:rsidRPr="00E6272F" w:rsidRDefault="00A524CE" w:rsidP="00E36920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E36920">
              <w:t>testing CRISP with all the components integrated</w:t>
            </w:r>
            <w:r>
              <w:t>.</w:t>
            </w:r>
          </w:p>
        </w:tc>
      </w:tr>
      <w:tr w:rsidR="00E43763" w:rsidTr="0068148D">
        <w:tc>
          <w:tcPr>
            <w:tcW w:w="9576" w:type="dxa"/>
          </w:tcPr>
          <w:p w:rsidR="00E43763" w:rsidRPr="00E6272F" w:rsidRDefault="00E43763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E43763" w:rsidRDefault="00E43763" w:rsidP="00604D0E">
            <w:r>
              <w:tab/>
              <w:t>A document named "</w:t>
            </w:r>
            <w:r>
              <w:t xml:space="preserve">CRISP </w:t>
            </w:r>
            <w:r>
              <w:t xml:space="preserve">Test Cases" that includes all the test cases and results of </w:t>
            </w:r>
            <w:r w:rsidR="00604D0E">
              <w:t>CRISP</w:t>
            </w:r>
            <w:r>
              <w:t xml:space="preserve"> submitted to the Double Tap PM</w:t>
            </w:r>
          </w:p>
        </w:tc>
      </w:tr>
      <w:tr w:rsidR="00A524CE" w:rsidTr="0068148D">
        <w:tc>
          <w:tcPr>
            <w:tcW w:w="9576" w:type="dxa"/>
          </w:tcPr>
          <w:p w:rsidR="00A524CE" w:rsidRPr="00E6272F" w:rsidRDefault="00A524CE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A524CE" w:rsidRDefault="00A524CE" w:rsidP="00614BC2">
            <w:r>
              <w:tab/>
              <w:t>Double Tap PM receives and approves the document "</w:t>
            </w:r>
            <w:r w:rsidR="00614BC2">
              <w:t>CRISP Test Cases</w:t>
            </w:r>
            <w:r>
              <w:t>"</w:t>
            </w:r>
          </w:p>
        </w:tc>
      </w:tr>
      <w:tr w:rsidR="00E106A4" w:rsidTr="0068148D">
        <w:tc>
          <w:tcPr>
            <w:tcW w:w="9576" w:type="dxa"/>
          </w:tcPr>
          <w:p w:rsidR="00E106A4" w:rsidRPr="00E6272F" w:rsidRDefault="00E106A4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E106A4" w:rsidRDefault="00E106A4" w:rsidP="0068148D">
            <w:r>
              <w:tab/>
              <w:t>Computer</w:t>
            </w:r>
          </w:p>
          <w:p w:rsidR="00E106A4" w:rsidRDefault="00E106A4" w:rsidP="0068148D">
            <w:r>
              <w:tab/>
              <w:t>Microsoft Word</w:t>
            </w:r>
          </w:p>
          <w:p w:rsidR="00E106A4" w:rsidRDefault="00E106A4" w:rsidP="0068148D">
            <w:r>
              <w:tab/>
              <w:t>Microsoft Visual Studio</w:t>
            </w:r>
          </w:p>
          <w:p w:rsidR="00E106A4" w:rsidRDefault="00E106A4" w:rsidP="0068148D">
            <w:r>
              <w:tab/>
              <w:t>MySQL</w:t>
            </w:r>
          </w:p>
        </w:tc>
      </w:tr>
      <w:tr w:rsidR="00E106A4" w:rsidTr="0068148D">
        <w:tc>
          <w:tcPr>
            <w:tcW w:w="9576" w:type="dxa"/>
          </w:tcPr>
          <w:p w:rsidR="00E106A4" w:rsidRPr="00E6272F" w:rsidRDefault="00E106A4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E106A4" w:rsidRDefault="00E106A4" w:rsidP="0068148D">
            <w:r>
              <w:tab/>
              <w:t>The computer has an available internet connection</w:t>
            </w:r>
          </w:p>
          <w:p w:rsidR="00E106A4" w:rsidRDefault="00E106A4" w:rsidP="0068148D">
            <w:r>
              <w:tab/>
              <w:t>The computer has Microsoft Word, Microsoft Visual Studio, and MySQL installed and ready for use</w:t>
            </w:r>
          </w:p>
        </w:tc>
      </w:tr>
    </w:tbl>
    <w:p w:rsidR="008060D8" w:rsidRDefault="008060D8"/>
    <w:p w:rsidR="008060D8" w:rsidRDefault="008060D8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8060D8" w:rsidRDefault="008060D8" w:rsidP="0068148D"/>
        </w:tc>
      </w:tr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8060D8" w:rsidRDefault="008060D8" w:rsidP="0068148D">
            <w:r>
              <w:t>Paolo Luces</w:t>
            </w:r>
          </w:p>
        </w:tc>
      </w:tr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8060D8" w:rsidRDefault="008060D8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8060D8" w:rsidRDefault="008060D8" w:rsidP="0068148D">
            <w:r>
              <w:t>1.</w:t>
            </w:r>
            <w:r w:rsidR="00DB2093">
              <w:t>3.2.2</w:t>
            </w:r>
          </w:p>
        </w:tc>
      </w:tr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8060D8" w:rsidRDefault="00EB5A91" w:rsidP="0068148D">
            <w:r>
              <w:t>Finish System Integration</w:t>
            </w:r>
          </w:p>
        </w:tc>
      </w:tr>
      <w:tr w:rsidR="008060D8" w:rsidTr="0068148D">
        <w:tc>
          <w:tcPr>
            <w:tcW w:w="1998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8060D8" w:rsidRDefault="008060D8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060D8" w:rsidTr="0068148D">
        <w:tc>
          <w:tcPr>
            <w:tcW w:w="9576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8060D8" w:rsidRPr="00E6272F" w:rsidRDefault="008060D8" w:rsidP="005437E4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5437E4">
              <w:t>finalizing</w:t>
            </w:r>
            <w:r>
              <w:t xml:space="preserve"> the </w:t>
            </w:r>
            <w:r w:rsidR="005437E4">
              <w:t>integration of RRS into CRISP</w:t>
            </w:r>
            <w:r>
              <w:t>.</w:t>
            </w:r>
          </w:p>
        </w:tc>
      </w:tr>
      <w:tr w:rsidR="008060D8" w:rsidTr="0068148D">
        <w:tc>
          <w:tcPr>
            <w:tcW w:w="9576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8060D8" w:rsidRDefault="008060D8" w:rsidP="00132174">
            <w:r>
              <w:tab/>
              <w:t xml:space="preserve">A </w:t>
            </w:r>
            <w:r w:rsidR="00132174">
              <w:t>system</w:t>
            </w:r>
            <w:r>
              <w:t xml:space="preserve"> named "</w:t>
            </w:r>
            <w:r w:rsidR="00132174">
              <w:t>CRISP</w:t>
            </w:r>
            <w:r>
              <w:t xml:space="preserve">" that includes </w:t>
            </w:r>
            <w:r w:rsidR="00132174">
              <w:t>the working version of CRISP which includes all components</w:t>
            </w:r>
            <w:r>
              <w:t xml:space="preserve"> submitted to the Double Tap PM</w:t>
            </w:r>
          </w:p>
        </w:tc>
      </w:tr>
      <w:tr w:rsidR="008060D8" w:rsidTr="0068148D">
        <w:tc>
          <w:tcPr>
            <w:tcW w:w="9576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8060D8" w:rsidRDefault="008060D8" w:rsidP="00D53765">
            <w:r>
              <w:tab/>
              <w:t xml:space="preserve">Double Tap PM receives and approves the </w:t>
            </w:r>
            <w:r w:rsidR="00D53765">
              <w:t>system</w:t>
            </w:r>
            <w:r>
              <w:t xml:space="preserve"> "</w:t>
            </w:r>
            <w:r w:rsidR="00D53765">
              <w:t>CRISP</w:t>
            </w:r>
            <w:r>
              <w:t>"</w:t>
            </w:r>
          </w:p>
        </w:tc>
      </w:tr>
      <w:tr w:rsidR="008060D8" w:rsidTr="0068148D">
        <w:tc>
          <w:tcPr>
            <w:tcW w:w="9576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8060D8" w:rsidRDefault="008060D8" w:rsidP="0068148D">
            <w:r>
              <w:tab/>
              <w:t>Computer</w:t>
            </w:r>
          </w:p>
          <w:p w:rsidR="008060D8" w:rsidRDefault="008060D8" w:rsidP="0068148D">
            <w:r>
              <w:tab/>
              <w:t>Microsoft Word</w:t>
            </w:r>
          </w:p>
        </w:tc>
      </w:tr>
      <w:tr w:rsidR="008060D8" w:rsidTr="0068148D">
        <w:tc>
          <w:tcPr>
            <w:tcW w:w="9576" w:type="dxa"/>
          </w:tcPr>
          <w:p w:rsidR="008060D8" w:rsidRPr="00E6272F" w:rsidRDefault="008060D8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8060D8" w:rsidRDefault="008060D8" w:rsidP="0068148D">
            <w:r>
              <w:tab/>
              <w:t>The computer has an available internet connection</w:t>
            </w:r>
          </w:p>
          <w:p w:rsidR="008060D8" w:rsidRDefault="008060D8" w:rsidP="0068148D">
            <w:r>
              <w:tab/>
              <w:t>The computer has Microsoft Word installed and ready for use</w:t>
            </w:r>
          </w:p>
        </w:tc>
      </w:tr>
    </w:tbl>
    <w:p w:rsidR="00B663C7" w:rsidRDefault="00B663C7"/>
    <w:p w:rsidR="00B663C7" w:rsidRDefault="00B663C7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B663C7" w:rsidRDefault="00B663C7" w:rsidP="0068148D"/>
        </w:tc>
      </w:tr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B663C7" w:rsidRDefault="00B663C7" w:rsidP="0068148D">
            <w:r>
              <w:t>Paolo Luces</w:t>
            </w:r>
          </w:p>
        </w:tc>
      </w:tr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B663C7" w:rsidRDefault="00B663C7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B663C7" w:rsidRDefault="00B663C7" w:rsidP="00B663C7">
            <w:r>
              <w:t>1.3.2.3.1</w:t>
            </w:r>
          </w:p>
        </w:tc>
      </w:tr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B663C7" w:rsidRDefault="00B663C7" w:rsidP="00A46280">
            <w:r>
              <w:t xml:space="preserve">Configure PCs for </w:t>
            </w:r>
            <w:r w:rsidR="00A46280">
              <w:t>I</w:t>
            </w:r>
            <w:r>
              <w:t>nstallation</w:t>
            </w:r>
          </w:p>
        </w:tc>
      </w:tr>
      <w:tr w:rsidR="00B663C7" w:rsidTr="0068148D">
        <w:tc>
          <w:tcPr>
            <w:tcW w:w="1998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B663C7" w:rsidRDefault="00B663C7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B663C7" w:rsidTr="0068148D">
        <w:tc>
          <w:tcPr>
            <w:tcW w:w="9576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B663C7" w:rsidRPr="00E6272F" w:rsidRDefault="00B663C7" w:rsidP="008268ED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5D5F9E">
              <w:t xml:space="preserve">configuring the </w:t>
            </w:r>
            <w:r w:rsidR="008268ED">
              <w:t>PC</w:t>
            </w:r>
            <w:r w:rsidR="005D5F9E">
              <w:t>s for installing</w:t>
            </w:r>
            <w:r>
              <w:t xml:space="preserve"> the proposed system.</w:t>
            </w:r>
          </w:p>
        </w:tc>
      </w:tr>
      <w:tr w:rsidR="00B663C7" w:rsidTr="0068148D">
        <w:tc>
          <w:tcPr>
            <w:tcW w:w="9576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B663C7" w:rsidRDefault="00B663C7" w:rsidP="008268ED">
            <w:r>
              <w:tab/>
            </w:r>
            <w:r w:rsidR="008268ED">
              <w:t>None</w:t>
            </w:r>
          </w:p>
        </w:tc>
      </w:tr>
      <w:tr w:rsidR="00B663C7" w:rsidTr="0068148D">
        <w:tc>
          <w:tcPr>
            <w:tcW w:w="9576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B663C7" w:rsidRDefault="00B663C7" w:rsidP="008268ED">
            <w:r>
              <w:tab/>
            </w:r>
            <w:r w:rsidR="008268ED">
              <w:t>All PCs</w:t>
            </w:r>
            <w:r w:rsidR="00A11EFC">
              <w:t xml:space="preserve"> have the necessary software required for the system installation.</w:t>
            </w:r>
          </w:p>
        </w:tc>
      </w:tr>
      <w:tr w:rsidR="00B663C7" w:rsidTr="0068148D">
        <w:tc>
          <w:tcPr>
            <w:tcW w:w="9576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B663C7" w:rsidRDefault="00B663C7" w:rsidP="00B3799C">
            <w:r>
              <w:tab/>
              <w:t>Computer</w:t>
            </w:r>
          </w:p>
        </w:tc>
      </w:tr>
      <w:tr w:rsidR="00B663C7" w:rsidTr="0068148D">
        <w:tc>
          <w:tcPr>
            <w:tcW w:w="9576" w:type="dxa"/>
          </w:tcPr>
          <w:p w:rsidR="00B663C7" w:rsidRPr="00E6272F" w:rsidRDefault="00B663C7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B663C7" w:rsidRDefault="00B663C7" w:rsidP="00DC5F9F">
            <w:r>
              <w:tab/>
              <w:t xml:space="preserve">The computer </w:t>
            </w:r>
            <w:r w:rsidR="00DC5F9F">
              <w:t>is working</w:t>
            </w:r>
          </w:p>
        </w:tc>
      </w:tr>
    </w:tbl>
    <w:p w:rsidR="00A46280" w:rsidRDefault="00A46280"/>
    <w:p w:rsidR="00A46280" w:rsidRDefault="00A46280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A46280" w:rsidRDefault="00A46280" w:rsidP="0068148D"/>
        </w:tc>
      </w:tr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A46280" w:rsidRDefault="00A46280" w:rsidP="0068148D">
            <w:r>
              <w:t>Paolo Luces</w:t>
            </w:r>
          </w:p>
        </w:tc>
      </w:tr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A46280" w:rsidRDefault="00A46280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A46280" w:rsidRDefault="00A46280" w:rsidP="0068148D">
            <w:r>
              <w:t>1.3.2.3.2</w:t>
            </w:r>
          </w:p>
        </w:tc>
      </w:tr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A46280" w:rsidRDefault="00A46280" w:rsidP="0068148D">
            <w:r>
              <w:t>Install System on PCs</w:t>
            </w:r>
          </w:p>
        </w:tc>
      </w:tr>
      <w:tr w:rsidR="00A46280" w:rsidTr="0068148D">
        <w:tc>
          <w:tcPr>
            <w:tcW w:w="1998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A46280" w:rsidRDefault="00A46280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A46280" w:rsidTr="0068148D">
        <w:tc>
          <w:tcPr>
            <w:tcW w:w="9576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A46280" w:rsidRPr="00E6272F" w:rsidRDefault="00A46280" w:rsidP="005839DC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5839DC">
              <w:t>installing the</w:t>
            </w:r>
            <w:r>
              <w:t xml:space="preserve"> proposed system</w:t>
            </w:r>
            <w:r w:rsidR="005839DC">
              <w:t xml:space="preserve"> on the PCs</w:t>
            </w:r>
            <w:r>
              <w:t>.</w:t>
            </w:r>
          </w:p>
        </w:tc>
      </w:tr>
      <w:tr w:rsidR="00A46280" w:rsidTr="0068148D">
        <w:tc>
          <w:tcPr>
            <w:tcW w:w="9576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A46280" w:rsidRDefault="00A46280" w:rsidP="0068148D">
            <w:r>
              <w:tab/>
              <w:t>None</w:t>
            </w:r>
          </w:p>
        </w:tc>
      </w:tr>
      <w:tr w:rsidR="00A46280" w:rsidTr="0068148D">
        <w:tc>
          <w:tcPr>
            <w:tcW w:w="9576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A46280" w:rsidRDefault="00A46280" w:rsidP="004F52A3">
            <w:r>
              <w:tab/>
              <w:t xml:space="preserve">All PCs have </w:t>
            </w:r>
            <w:r w:rsidR="004F52A3">
              <w:t>the system installed succes</w:t>
            </w:r>
            <w:r w:rsidR="00F122DC">
              <w:t>s</w:t>
            </w:r>
            <w:r w:rsidR="004F52A3">
              <w:t>fully</w:t>
            </w:r>
            <w:r>
              <w:t>.</w:t>
            </w:r>
          </w:p>
        </w:tc>
      </w:tr>
      <w:tr w:rsidR="00A46280" w:rsidTr="0068148D">
        <w:tc>
          <w:tcPr>
            <w:tcW w:w="9576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A46280" w:rsidRDefault="00A46280" w:rsidP="0068148D">
            <w:r>
              <w:tab/>
              <w:t>Computer</w:t>
            </w:r>
          </w:p>
        </w:tc>
      </w:tr>
      <w:tr w:rsidR="00A46280" w:rsidTr="0068148D">
        <w:tc>
          <w:tcPr>
            <w:tcW w:w="9576" w:type="dxa"/>
          </w:tcPr>
          <w:p w:rsidR="00A46280" w:rsidRPr="00E6272F" w:rsidRDefault="00A46280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A46280" w:rsidRDefault="00A46280" w:rsidP="0068148D">
            <w:r>
              <w:tab/>
              <w:t>The computer is working</w:t>
            </w:r>
          </w:p>
          <w:p w:rsidR="00441430" w:rsidRDefault="00441430" w:rsidP="0068148D">
            <w:r>
              <w:tab/>
              <w:t>The computer has all software prerequisites installed</w:t>
            </w:r>
          </w:p>
        </w:tc>
      </w:tr>
    </w:tbl>
    <w:p w:rsidR="00724AF2" w:rsidRDefault="00724AF2"/>
    <w:p w:rsidR="00724AF2" w:rsidRDefault="00724AF2">
      <w:r>
        <w:br w:type="page"/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lastRenderedPageBreak/>
              <w:t>Project Name</w:t>
            </w:r>
          </w:p>
        </w:tc>
        <w:tc>
          <w:tcPr>
            <w:tcW w:w="7578" w:type="dxa"/>
          </w:tcPr>
          <w:p w:rsidR="00724AF2" w:rsidRDefault="00724AF2" w:rsidP="0068148D"/>
        </w:tc>
      </w:tr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Project Manager</w:t>
            </w:r>
          </w:p>
        </w:tc>
        <w:tc>
          <w:tcPr>
            <w:tcW w:w="7578" w:type="dxa"/>
          </w:tcPr>
          <w:p w:rsidR="00724AF2" w:rsidRDefault="00724AF2" w:rsidP="0068148D">
            <w:r>
              <w:t>Paolo Luces</w:t>
            </w:r>
          </w:p>
        </w:tc>
      </w:tr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Date Prepared</w:t>
            </w:r>
          </w:p>
        </w:tc>
        <w:tc>
          <w:tcPr>
            <w:tcW w:w="7578" w:type="dxa"/>
          </w:tcPr>
          <w:p w:rsidR="00724AF2" w:rsidRDefault="00724AF2" w:rsidP="0068148D">
            <w:r>
              <w:t>September 5, 2013</w:t>
            </w:r>
          </w:p>
        </w:tc>
      </w:tr>
    </w:tbl>
    <w:tbl>
      <w:tblPr>
        <w:tblStyle w:val="TableGrid"/>
        <w:tblpPr w:leftFromText="180" w:rightFromText="180" w:vertAnchor="text" w:tblpY="274"/>
        <w:tblW w:w="0" w:type="auto"/>
        <w:tblLook w:val="04A0"/>
      </w:tblPr>
      <w:tblGrid>
        <w:gridCol w:w="1998"/>
        <w:gridCol w:w="7578"/>
      </w:tblGrid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Task ID</w:t>
            </w:r>
          </w:p>
        </w:tc>
        <w:tc>
          <w:tcPr>
            <w:tcW w:w="7578" w:type="dxa"/>
          </w:tcPr>
          <w:p w:rsidR="00724AF2" w:rsidRDefault="00724AF2" w:rsidP="0068148D">
            <w:r>
              <w:t>1.3.2.3.2</w:t>
            </w:r>
          </w:p>
        </w:tc>
      </w:tr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Task Name</w:t>
            </w:r>
          </w:p>
        </w:tc>
        <w:tc>
          <w:tcPr>
            <w:tcW w:w="7578" w:type="dxa"/>
          </w:tcPr>
          <w:p w:rsidR="00724AF2" w:rsidRDefault="00724AF2" w:rsidP="00724AF2">
            <w:r>
              <w:t>Set Up PC Network</w:t>
            </w:r>
          </w:p>
        </w:tc>
      </w:tr>
      <w:tr w:rsidR="00724AF2" w:rsidTr="0068148D">
        <w:tc>
          <w:tcPr>
            <w:tcW w:w="1998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Task Owner</w:t>
            </w:r>
          </w:p>
        </w:tc>
        <w:tc>
          <w:tcPr>
            <w:tcW w:w="7578" w:type="dxa"/>
          </w:tcPr>
          <w:p w:rsidR="00724AF2" w:rsidRDefault="00724AF2" w:rsidP="0068148D"/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724AF2" w:rsidTr="0068148D">
        <w:tc>
          <w:tcPr>
            <w:tcW w:w="9576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Task Description</w:t>
            </w:r>
          </w:p>
          <w:p w:rsidR="00724AF2" w:rsidRPr="00E6272F" w:rsidRDefault="00724AF2" w:rsidP="00C32C68">
            <w:r>
              <w:tab/>
            </w:r>
            <w:r w:rsidRPr="00E6272F">
              <w:t xml:space="preserve">This activity </w:t>
            </w:r>
            <w:r>
              <w:t xml:space="preserve">involves </w:t>
            </w:r>
            <w:r w:rsidR="00C32C68">
              <w:t>the configuration and setup of the network of</w:t>
            </w:r>
            <w:r>
              <w:t xml:space="preserve"> PCs.</w:t>
            </w:r>
          </w:p>
        </w:tc>
      </w:tr>
      <w:tr w:rsidR="00724AF2" w:rsidTr="0068148D">
        <w:tc>
          <w:tcPr>
            <w:tcW w:w="9576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Deliverable Description</w:t>
            </w:r>
          </w:p>
          <w:p w:rsidR="00724AF2" w:rsidRDefault="00724AF2" w:rsidP="0068148D">
            <w:r>
              <w:tab/>
              <w:t>None</w:t>
            </w:r>
          </w:p>
        </w:tc>
      </w:tr>
      <w:tr w:rsidR="00724AF2" w:rsidTr="0068148D">
        <w:tc>
          <w:tcPr>
            <w:tcW w:w="9576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Performance Criteria</w:t>
            </w:r>
          </w:p>
          <w:p w:rsidR="00724AF2" w:rsidRDefault="00724AF2" w:rsidP="005F0042">
            <w:r>
              <w:tab/>
              <w:t xml:space="preserve">All PCs </w:t>
            </w:r>
            <w:r w:rsidR="005F0042">
              <w:t>are networked</w:t>
            </w:r>
            <w:r w:rsidR="008C2EB3">
              <w:t xml:space="preserve"> and have no connectivity problems</w:t>
            </w:r>
            <w:r>
              <w:t>.</w:t>
            </w:r>
          </w:p>
        </w:tc>
      </w:tr>
      <w:tr w:rsidR="00724AF2" w:rsidTr="0068148D">
        <w:tc>
          <w:tcPr>
            <w:tcW w:w="9576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Resource Needed/Tentative Schedule</w:t>
            </w:r>
          </w:p>
          <w:p w:rsidR="00724AF2" w:rsidRDefault="00724AF2" w:rsidP="0068148D">
            <w:r>
              <w:tab/>
              <w:t>Computer</w:t>
            </w:r>
          </w:p>
          <w:p w:rsidR="002F4E36" w:rsidRDefault="002F4E36" w:rsidP="0068148D">
            <w:r>
              <w:tab/>
              <w:t xml:space="preserve">Network </w:t>
            </w:r>
            <w:r w:rsidR="00BE032A">
              <w:t>paraphernalia (</w:t>
            </w:r>
            <w:r>
              <w:t>cables, router, etc.)</w:t>
            </w:r>
          </w:p>
        </w:tc>
      </w:tr>
      <w:tr w:rsidR="00724AF2" w:rsidTr="0068148D">
        <w:tc>
          <w:tcPr>
            <w:tcW w:w="9576" w:type="dxa"/>
          </w:tcPr>
          <w:p w:rsidR="00724AF2" w:rsidRPr="00E6272F" w:rsidRDefault="00724AF2" w:rsidP="0068148D">
            <w:pPr>
              <w:rPr>
                <w:b/>
              </w:rPr>
            </w:pPr>
            <w:r w:rsidRPr="00E6272F">
              <w:rPr>
                <w:b/>
              </w:rPr>
              <w:t>Assumptions</w:t>
            </w:r>
          </w:p>
          <w:p w:rsidR="00724AF2" w:rsidRDefault="00724AF2" w:rsidP="00867C41">
            <w:r>
              <w:tab/>
              <w:t xml:space="preserve">The computer </w:t>
            </w:r>
            <w:r w:rsidR="00867C41">
              <w:t>has an active internet connection</w:t>
            </w:r>
          </w:p>
        </w:tc>
      </w:tr>
    </w:tbl>
    <w:p w:rsidR="00BB2DE0" w:rsidRDefault="00BB2DE0"/>
    <w:p w:rsidR="003865C6" w:rsidRDefault="003865C6"/>
    <w:sectPr w:rsidR="003865C6" w:rsidSect="008A3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3865C6"/>
    <w:rsid w:val="0001644C"/>
    <w:rsid w:val="00031480"/>
    <w:rsid w:val="00053A2D"/>
    <w:rsid w:val="000B0F6B"/>
    <w:rsid w:val="000F0776"/>
    <w:rsid w:val="00132174"/>
    <w:rsid w:val="00142EA1"/>
    <w:rsid w:val="00186F18"/>
    <w:rsid w:val="001972DC"/>
    <w:rsid w:val="001B75FB"/>
    <w:rsid w:val="001F7AF8"/>
    <w:rsid w:val="00203949"/>
    <w:rsid w:val="00216AE7"/>
    <w:rsid w:val="002620C9"/>
    <w:rsid w:val="002F4E36"/>
    <w:rsid w:val="003036E7"/>
    <w:rsid w:val="00354C15"/>
    <w:rsid w:val="00372D02"/>
    <w:rsid w:val="003757C7"/>
    <w:rsid w:val="00384726"/>
    <w:rsid w:val="003865C6"/>
    <w:rsid w:val="00394C44"/>
    <w:rsid w:val="003B64EF"/>
    <w:rsid w:val="003D1A88"/>
    <w:rsid w:val="004335E3"/>
    <w:rsid w:val="00441430"/>
    <w:rsid w:val="004D6C40"/>
    <w:rsid w:val="004E089E"/>
    <w:rsid w:val="004F52A3"/>
    <w:rsid w:val="00531EE9"/>
    <w:rsid w:val="005437E4"/>
    <w:rsid w:val="00553064"/>
    <w:rsid w:val="005839DC"/>
    <w:rsid w:val="00583EBD"/>
    <w:rsid w:val="005D57AA"/>
    <w:rsid w:val="005D5F9E"/>
    <w:rsid w:val="005D6842"/>
    <w:rsid w:val="005D779D"/>
    <w:rsid w:val="005E48CD"/>
    <w:rsid w:val="005F0042"/>
    <w:rsid w:val="005F16BB"/>
    <w:rsid w:val="00604D0E"/>
    <w:rsid w:val="00614BC2"/>
    <w:rsid w:val="00620D59"/>
    <w:rsid w:val="00624D7C"/>
    <w:rsid w:val="00646B40"/>
    <w:rsid w:val="00674054"/>
    <w:rsid w:val="00674B3A"/>
    <w:rsid w:val="0068476E"/>
    <w:rsid w:val="006A1E80"/>
    <w:rsid w:val="006D13BD"/>
    <w:rsid w:val="006F201C"/>
    <w:rsid w:val="00701B50"/>
    <w:rsid w:val="00707BBE"/>
    <w:rsid w:val="00712E68"/>
    <w:rsid w:val="007163EF"/>
    <w:rsid w:val="00724AF2"/>
    <w:rsid w:val="00737F04"/>
    <w:rsid w:val="0077306B"/>
    <w:rsid w:val="007B644C"/>
    <w:rsid w:val="007C4945"/>
    <w:rsid w:val="007C59B2"/>
    <w:rsid w:val="008060D8"/>
    <w:rsid w:val="008268ED"/>
    <w:rsid w:val="00865119"/>
    <w:rsid w:val="00867C41"/>
    <w:rsid w:val="008A336F"/>
    <w:rsid w:val="008C135E"/>
    <w:rsid w:val="008C2EB3"/>
    <w:rsid w:val="008C7FAC"/>
    <w:rsid w:val="009103CC"/>
    <w:rsid w:val="009357A6"/>
    <w:rsid w:val="009758F7"/>
    <w:rsid w:val="00986B6B"/>
    <w:rsid w:val="009A4860"/>
    <w:rsid w:val="00A11EFC"/>
    <w:rsid w:val="00A17F07"/>
    <w:rsid w:val="00A46280"/>
    <w:rsid w:val="00A50845"/>
    <w:rsid w:val="00A524CE"/>
    <w:rsid w:val="00A66333"/>
    <w:rsid w:val="00A80D8C"/>
    <w:rsid w:val="00A9395A"/>
    <w:rsid w:val="00AA25A4"/>
    <w:rsid w:val="00AA361D"/>
    <w:rsid w:val="00AC28D1"/>
    <w:rsid w:val="00AD1C66"/>
    <w:rsid w:val="00AD418C"/>
    <w:rsid w:val="00AF6A09"/>
    <w:rsid w:val="00B309B3"/>
    <w:rsid w:val="00B3799C"/>
    <w:rsid w:val="00B663C7"/>
    <w:rsid w:val="00B961C7"/>
    <w:rsid w:val="00BB2DE0"/>
    <w:rsid w:val="00BC0CFE"/>
    <w:rsid w:val="00BC5FA3"/>
    <w:rsid w:val="00BC7B1B"/>
    <w:rsid w:val="00BE032A"/>
    <w:rsid w:val="00BF6D54"/>
    <w:rsid w:val="00C11A10"/>
    <w:rsid w:val="00C32C68"/>
    <w:rsid w:val="00C96D88"/>
    <w:rsid w:val="00D301D8"/>
    <w:rsid w:val="00D53765"/>
    <w:rsid w:val="00D54FBF"/>
    <w:rsid w:val="00D80087"/>
    <w:rsid w:val="00D81A64"/>
    <w:rsid w:val="00DA2966"/>
    <w:rsid w:val="00DB2093"/>
    <w:rsid w:val="00DB546D"/>
    <w:rsid w:val="00DB5C13"/>
    <w:rsid w:val="00DC5F9F"/>
    <w:rsid w:val="00DD1148"/>
    <w:rsid w:val="00E106A4"/>
    <w:rsid w:val="00E36920"/>
    <w:rsid w:val="00E43763"/>
    <w:rsid w:val="00E62652"/>
    <w:rsid w:val="00E6272F"/>
    <w:rsid w:val="00E859DE"/>
    <w:rsid w:val="00EB5A91"/>
    <w:rsid w:val="00ED6A92"/>
    <w:rsid w:val="00F068EE"/>
    <w:rsid w:val="00F122DC"/>
    <w:rsid w:val="00F25B40"/>
    <w:rsid w:val="00F31232"/>
    <w:rsid w:val="00F44D76"/>
    <w:rsid w:val="00F62795"/>
    <w:rsid w:val="00F91FCF"/>
    <w:rsid w:val="00FB4EC7"/>
    <w:rsid w:val="00FC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7816-3BF6-426B-8944-B0BA1B6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2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ajardo</dc:creator>
  <cp:keywords/>
  <dc:description/>
  <cp:lastModifiedBy>Raymond JNC Cruz</cp:lastModifiedBy>
  <cp:revision>226</cp:revision>
  <dcterms:created xsi:type="dcterms:W3CDTF">2013-09-05T11:23:00Z</dcterms:created>
  <dcterms:modified xsi:type="dcterms:W3CDTF">2013-09-08T03:56:00Z</dcterms:modified>
</cp:coreProperties>
</file>